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184" w:rsidRDefault="008945CD" w:rsidP="00A4754E">
      <w:pPr>
        <w:rPr>
          <w:b/>
        </w:rPr>
      </w:pPr>
      <w:bookmarkStart w:id="0" w:name="_GoBack"/>
      <w:bookmarkEnd w:id="0"/>
      <w:r>
        <w:rPr>
          <w:noProof/>
        </w:rPr>
        <mc:AlternateContent>
          <mc:Choice Requires="wps">
            <w:drawing>
              <wp:anchor distT="0" distB="0" distL="114300" distR="114300" simplePos="0" relativeHeight="251655168" behindDoc="0" locked="0" layoutInCell="1" allowOverlap="1">
                <wp:simplePos x="0" y="0"/>
                <wp:positionH relativeFrom="column">
                  <wp:posOffset>-409575</wp:posOffset>
                </wp:positionH>
                <wp:positionV relativeFrom="paragraph">
                  <wp:posOffset>-590550</wp:posOffset>
                </wp:positionV>
                <wp:extent cx="6315075" cy="3152775"/>
                <wp:effectExtent l="9525" t="9525" r="952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152775"/>
                        </a:xfrm>
                        <a:prstGeom prst="rect">
                          <a:avLst/>
                        </a:prstGeom>
                        <a:solidFill>
                          <a:srgbClr val="FFFFFF"/>
                        </a:solidFill>
                        <a:ln w="9525">
                          <a:solidFill>
                            <a:srgbClr val="000000"/>
                          </a:solidFill>
                          <a:miter lim="800000"/>
                          <a:headEnd/>
                          <a:tailEnd/>
                        </a:ln>
                      </wps:spPr>
                      <wps:txbx>
                        <w:txbxContent>
                          <w:p w:rsidR="00DF7FBC" w:rsidRDefault="00DF7FBC" w:rsidP="00DF7FBC">
                            <w:pPr>
                              <w:rPr>
                                <w:b/>
                              </w:rPr>
                            </w:pPr>
                          </w:p>
                          <w:p w:rsidR="00A4754E" w:rsidRDefault="00A4754E" w:rsidP="00DF7FBC">
                            <w:pPr>
                              <w:rPr>
                                <w:b/>
                              </w:rPr>
                            </w:pPr>
                            <w:r>
                              <w:rPr>
                                <w:b/>
                              </w:rPr>
                              <w:t xml:space="preserve">Student </w:t>
                            </w:r>
                            <w:r w:rsidRPr="00596691">
                              <w:rPr>
                                <w:b/>
                              </w:rPr>
                              <w:t>_____</w:t>
                            </w:r>
                            <w:r>
                              <w:rPr>
                                <w:b/>
                              </w:rPr>
                              <w:t>_______________________</w:t>
                            </w:r>
                            <w:r w:rsidR="00DF7FBC">
                              <w:rPr>
                                <w:b/>
                              </w:rPr>
                              <w:t>______________</w:t>
                            </w:r>
                            <w:r w:rsidR="00E41283">
                              <w:rPr>
                                <w:b/>
                              </w:rPr>
                              <w:t>____</w:t>
                            </w:r>
                            <w:proofErr w:type="gramStart"/>
                            <w:r w:rsidR="00E41283">
                              <w:rPr>
                                <w:b/>
                              </w:rPr>
                              <w:t>_</w:t>
                            </w:r>
                            <w:r w:rsidR="00012C24">
                              <w:rPr>
                                <w:b/>
                              </w:rPr>
                              <w:t xml:space="preserve">  Period</w:t>
                            </w:r>
                            <w:proofErr w:type="gramEnd"/>
                            <w:r w:rsidR="00012C24">
                              <w:rPr>
                                <w:b/>
                              </w:rPr>
                              <w:t xml:space="preserve"> ______  ENGLISH 11</w:t>
                            </w:r>
                          </w:p>
                          <w:p w:rsidR="00A4754E" w:rsidRDefault="00A4754E">
                            <w:pPr>
                              <w:rPr>
                                <w:b/>
                              </w:rPr>
                            </w:pPr>
                          </w:p>
                          <w:p w:rsidR="00DC259E" w:rsidRPr="002513E6" w:rsidRDefault="00DC259E">
                            <w:pPr>
                              <w:rPr>
                                <w:b/>
                                <w:sz w:val="20"/>
                              </w:rPr>
                            </w:pPr>
                            <w:r w:rsidRPr="002513E6">
                              <w:rPr>
                                <w:b/>
                                <w:sz w:val="20"/>
                              </w:rPr>
                              <w:t>Instructions: COMPLETE ALL QUESTIONS AND MARGIN NOTES</w:t>
                            </w:r>
                            <w:r w:rsidR="0021144C" w:rsidRPr="002513E6">
                              <w:rPr>
                                <w:b/>
                                <w:sz w:val="20"/>
                              </w:rPr>
                              <w:t xml:space="preserve"> using the CLOSE reading strategies practiced in class. This requires reading of the article </w:t>
                            </w:r>
                            <w:r w:rsidR="0021144C" w:rsidRPr="002513E6">
                              <w:rPr>
                                <w:b/>
                                <w:sz w:val="20"/>
                                <w:u w:val="single"/>
                              </w:rPr>
                              <w:t>three times</w:t>
                            </w:r>
                            <w:r w:rsidR="0021144C" w:rsidRPr="002513E6">
                              <w:rPr>
                                <w:b/>
                                <w:sz w:val="20"/>
                              </w:rPr>
                              <w:t xml:space="preserve">. </w:t>
                            </w:r>
                          </w:p>
                          <w:p w:rsidR="00DC259E" w:rsidRPr="002513E6" w:rsidRDefault="00DC259E">
                            <w:pPr>
                              <w:rPr>
                                <w:sz w:val="16"/>
                                <w:szCs w:val="20"/>
                              </w:rPr>
                            </w:pPr>
                          </w:p>
                          <w:p w:rsidR="0026727B" w:rsidRPr="002513E6" w:rsidRDefault="0073368A" w:rsidP="0073368A">
                            <w:pPr>
                              <w:rPr>
                                <w:sz w:val="20"/>
                              </w:rPr>
                            </w:pPr>
                            <w:r w:rsidRPr="002513E6">
                              <w:rPr>
                                <w:b/>
                                <w:sz w:val="20"/>
                              </w:rPr>
                              <w:t xml:space="preserve">Step 1: </w:t>
                            </w:r>
                            <w:r w:rsidR="0026727B" w:rsidRPr="002513E6">
                              <w:rPr>
                                <w:b/>
                                <w:sz w:val="20"/>
                              </w:rPr>
                              <w:t xml:space="preserve">Skim </w:t>
                            </w:r>
                            <w:r w:rsidR="0026727B" w:rsidRPr="002513E6">
                              <w:rPr>
                                <w:sz w:val="20"/>
                              </w:rPr>
                              <w:t>the article using these symbols as you read:</w:t>
                            </w:r>
                          </w:p>
                          <w:p w:rsidR="0073368A" w:rsidRPr="002513E6" w:rsidRDefault="0073368A" w:rsidP="0026727B">
                            <w:pPr>
                              <w:ind w:left="720" w:firstLine="720"/>
                              <w:rPr>
                                <w:sz w:val="20"/>
                              </w:rPr>
                            </w:pPr>
                            <w:r w:rsidRPr="002513E6">
                              <w:rPr>
                                <w:b/>
                                <w:sz w:val="20"/>
                              </w:rPr>
                              <w:t xml:space="preserve"> </w:t>
                            </w:r>
                            <w:r w:rsidR="0026727B" w:rsidRPr="002513E6">
                              <w:rPr>
                                <w:b/>
                                <w:sz w:val="20"/>
                              </w:rPr>
                              <w:t>(</w:t>
                            </w:r>
                            <w:r w:rsidRPr="002513E6">
                              <w:rPr>
                                <w:b/>
                                <w:sz w:val="20"/>
                              </w:rPr>
                              <w:t>+</w:t>
                            </w:r>
                            <w:r w:rsidR="0026727B" w:rsidRPr="002513E6">
                              <w:rPr>
                                <w:b/>
                                <w:sz w:val="20"/>
                              </w:rPr>
                              <w:t>)</w:t>
                            </w:r>
                            <w:r w:rsidRPr="002513E6">
                              <w:rPr>
                                <w:sz w:val="20"/>
                              </w:rPr>
                              <w:t xml:space="preserve"> agree, </w:t>
                            </w:r>
                            <w:r w:rsidR="0026727B" w:rsidRPr="002513E6">
                              <w:rPr>
                                <w:b/>
                                <w:sz w:val="20"/>
                              </w:rPr>
                              <w:t>(</w:t>
                            </w:r>
                            <w:r w:rsidRPr="002513E6">
                              <w:rPr>
                                <w:b/>
                                <w:sz w:val="20"/>
                              </w:rPr>
                              <w:t>-</w:t>
                            </w:r>
                            <w:r w:rsidR="0026727B" w:rsidRPr="002513E6">
                              <w:rPr>
                                <w:b/>
                                <w:sz w:val="20"/>
                              </w:rPr>
                              <w:t>)</w:t>
                            </w:r>
                            <w:r w:rsidRPr="002513E6">
                              <w:rPr>
                                <w:sz w:val="20"/>
                              </w:rPr>
                              <w:t xml:space="preserve"> disagree, </w:t>
                            </w:r>
                            <w:r w:rsidR="0026727B" w:rsidRPr="002513E6">
                              <w:rPr>
                                <w:b/>
                                <w:sz w:val="20"/>
                              </w:rPr>
                              <w:t>(</w:t>
                            </w:r>
                            <w:r w:rsidRPr="002513E6">
                              <w:rPr>
                                <w:b/>
                                <w:sz w:val="20"/>
                              </w:rPr>
                              <w:t>*</w:t>
                            </w:r>
                            <w:r w:rsidR="0026727B" w:rsidRPr="002513E6">
                              <w:rPr>
                                <w:b/>
                                <w:sz w:val="20"/>
                              </w:rPr>
                              <w:t>)</w:t>
                            </w:r>
                            <w:r w:rsidRPr="002513E6">
                              <w:rPr>
                                <w:sz w:val="20"/>
                              </w:rPr>
                              <w:t xml:space="preserve"> important, </w:t>
                            </w:r>
                            <w:r w:rsidR="0026727B" w:rsidRPr="002513E6">
                              <w:rPr>
                                <w:b/>
                                <w:sz w:val="20"/>
                              </w:rPr>
                              <w:t>(</w:t>
                            </w:r>
                            <w:r w:rsidRPr="002513E6">
                              <w:rPr>
                                <w:b/>
                                <w:sz w:val="20"/>
                              </w:rPr>
                              <w:t>!</w:t>
                            </w:r>
                            <w:r w:rsidR="0026727B" w:rsidRPr="002513E6">
                              <w:rPr>
                                <w:b/>
                                <w:sz w:val="20"/>
                              </w:rPr>
                              <w:t>)</w:t>
                            </w:r>
                            <w:r w:rsidRPr="002513E6">
                              <w:rPr>
                                <w:sz w:val="20"/>
                              </w:rPr>
                              <w:t xml:space="preserve"> surprising, </w:t>
                            </w:r>
                            <w:r w:rsidR="0026727B" w:rsidRPr="002513E6">
                              <w:rPr>
                                <w:b/>
                                <w:sz w:val="20"/>
                              </w:rPr>
                              <w:t>(</w:t>
                            </w:r>
                            <w:r w:rsidRPr="002513E6">
                              <w:rPr>
                                <w:b/>
                                <w:sz w:val="20"/>
                              </w:rPr>
                              <w:t>?</w:t>
                            </w:r>
                            <w:r w:rsidR="0026727B" w:rsidRPr="002513E6">
                              <w:rPr>
                                <w:b/>
                                <w:sz w:val="20"/>
                              </w:rPr>
                              <w:t>)</w:t>
                            </w:r>
                            <w:r w:rsidRPr="002513E6">
                              <w:rPr>
                                <w:sz w:val="20"/>
                              </w:rPr>
                              <w:t xml:space="preserve"> wondering</w:t>
                            </w:r>
                          </w:p>
                          <w:p w:rsidR="00DC259E" w:rsidRPr="002513E6" w:rsidRDefault="0073368A" w:rsidP="0073368A">
                            <w:pPr>
                              <w:rPr>
                                <w:sz w:val="20"/>
                              </w:rPr>
                            </w:pPr>
                            <w:r w:rsidRPr="002513E6">
                              <w:rPr>
                                <w:b/>
                                <w:sz w:val="20"/>
                              </w:rPr>
                              <w:t xml:space="preserve">Step 2: </w:t>
                            </w:r>
                            <w:r w:rsidR="00C70817" w:rsidRPr="002513E6">
                              <w:rPr>
                                <w:b/>
                                <w:sz w:val="20"/>
                              </w:rPr>
                              <w:t xml:space="preserve">Number </w:t>
                            </w:r>
                            <w:r w:rsidR="0026727B" w:rsidRPr="002513E6">
                              <w:rPr>
                                <w:sz w:val="20"/>
                              </w:rPr>
                              <w:t>the</w:t>
                            </w:r>
                            <w:r w:rsidR="00C70817" w:rsidRPr="002513E6">
                              <w:rPr>
                                <w:sz w:val="20"/>
                              </w:rPr>
                              <w:t xml:space="preserve"> paragraphs.</w:t>
                            </w:r>
                            <w:r w:rsidR="00C70817" w:rsidRPr="002513E6">
                              <w:rPr>
                                <w:b/>
                                <w:sz w:val="20"/>
                              </w:rPr>
                              <w:t xml:space="preserve"> </w:t>
                            </w:r>
                            <w:r w:rsidR="00DC259E" w:rsidRPr="002513E6">
                              <w:rPr>
                                <w:b/>
                                <w:sz w:val="20"/>
                              </w:rPr>
                              <w:t xml:space="preserve">Read </w:t>
                            </w:r>
                            <w:r w:rsidR="00033F7E" w:rsidRPr="002513E6">
                              <w:rPr>
                                <w:sz w:val="20"/>
                              </w:rPr>
                              <w:t xml:space="preserve">the </w:t>
                            </w:r>
                            <w:r w:rsidR="00DC259E" w:rsidRPr="002513E6">
                              <w:rPr>
                                <w:sz w:val="20"/>
                              </w:rPr>
                              <w:t xml:space="preserve">article </w:t>
                            </w:r>
                            <w:r w:rsidR="00DC259E" w:rsidRPr="002513E6">
                              <w:rPr>
                                <w:b/>
                                <w:sz w:val="20"/>
                              </w:rPr>
                              <w:t>carefully</w:t>
                            </w:r>
                            <w:r w:rsidR="00DC259E" w:rsidRPr="002513E6">
                              <w:rPr>
                                <w:sz w:val="20"/>
                              </w:rPr>
                              <w:t xml:space="preserve"> and</w:t>
                            </w:r>
                            <w:r w:rsidR="00DC259E" w:rsidRPr="002513E6">
                              <w:rPr>
                                <w:b/>
                                <w:sz w:val="20"/>
                              </w:rPr>
                              <w:t xml:space="preserve"> make notes in the margin</w:t>
                            </w:r>
                            <w:r w:rsidR="00DC259E" w:rsidRPr="002513E6">
                              <w:rPr>
                                <w:sz w:val="20"/>
                              </w:rPr>
                              <w:t xml:space="preserve">. </w:t>
                            </w:r>
                          </w:p>
                          <w:p w:rsidR="00DC259E" w:rsidRPr="002513E6" w:rsidRDefault="0026727B" w:rsidP="0073368A">
                            <w:pPr>
                              <w:ind w:firstLine="720"/>
                              <w:rPr>
                                <w:sz w:val="20"/>
                              </w:rPr>
                            </w:pPr>
                            <w:r w:rsidRPr="002513E6">
                              <w:rPr>
                                <w:sz w:val="20"/>
                              </w:rPr>
                              <w:t>N</w:t>
                            </w:r>
                            <w:r w:rsidR="00DC259E" w:rsidRPr="002513E6">
                              <w:rPr>
                                <w:sz w:val="20"/>
                              </w:rPr>
                              <w:t>otes should include:</w:t>
                            </w:r>
                          </w:p>
                          <w:p w:rsidR="00DC259E" w:rsidRPr="002513E6" w:rsidRDefault="00DC259E" w:rsidP="002513E6">
                            <w:pPr>
                              <w:numPr>
                                <w:ilvl w:val="0"/>
                                <w:numId w:val="44"/>
                              </w:numPr>
                              <w:rPr>
                                <w:b/>
                                <w:sz w:val="20"/>
                              </w:rPr>
                            </w:pPr>
                            <w:r w:rsidRPr="002513E6">
                              <w:rPr>
                                <w:sz w:val="20"/>
                              </w:rPr>
                              <w:t xml:space="preserve">Comments that show that you </w:t>
                            </w:r>
                            <w:r w:rsidRPr="002513E6">
                              <w:rPr>
                                <w:b/>
                                <w:sz w:val="20"/>
                              </w:rPr>
                              <w:t>understand</w:t>
                            </w:r>
                            <w:r w:rsidRPr="002513E6">
                              <w:rPr>
                                <w:sz w:val="20"/>
                              </w:rPr>
                              <w:t xml:space="preserve"> the article. </w:t>
                            </w:r>
                          </w:p>
                          <w:p w:rsidR="00DC259E" w:rsidRPr="002513E6" w:rsidRDefault="00DC259E" w:rsidP="002513E6">
                            <w:pPr>
                              <w:numPr>
                                <w:ilvl w:val="0"/>
                                <w:numId w:val="44"/>
                              </w:numPr>
                              <w:rPr>
                                <w:b/>
                                <w:sz w:val="20"/>
                              </w:rPr>
                            </w:pPr>
                            <w:r w:rsidRPr="002513E6">
                              <w:rPr>
                                <w:sz w:val="20"/>
                              </w:rPr>
                              <w:t xml:space="preserve">Questions you have that show what you are </w:t>
                            </w:r>
                            <w:r w:rsidRPr="002513E6">
                              <w:rPr>
                                <w:b/>
                                <w:sz w:val="20"/>
                              </w:rPr>
                              <w:t>wondering</w:t>
                            </w:r>
                            <w:r w:rsidRPr="002513E6">
                              <w:rPr>
                                <w:sz w:val="20"/>
                              </w:rPr>
                              <w:t xml:space="preserve"> about as you read.</w:t>
                            </w:r>
                          </w:p>
                          <w:p w:rsidR="0073368A" w:rsidRPr="002513E6" w:rsidRDefault="002513E6" w:rsidP="002513E6">
                            <w:pPr>
                              <w:numPr>
                                <w:ilvl w:val="0"/>
                                <w:numId w:val="44"/>
                              </w:numPr>
                              <w:rPr>
                                <w:b/>
                                <w:sz w:val="20"/>
                              </w:rPr>
                            </w:pPr>
                            <w:r w:rsidRPr="002513E6">
                              <w:rPr>
                                <w:sz w:val="20"/>
                              </w:rPr>
                              <w:t>Comments that show connections to the article and inferences made while reading.</w:t>
                            </w:r>
                          </w:p>
                          <w:p w:rsidR="0073368A" w:rsidRDefault="0073368A" w:rsidP="00563364">
                            <w:pPr>
                              <w:rPr>
                                <w:sz w:val="20"/>
                              </w:rPr>
                            </w:pPr>
                            <w:r w:rsidRPr="002513E6">
                              <w:rPr>
                                <w:b/>
                                <w:sz w:val="20"/>
                              </w:rPr>
                              <w:t xml:space="preserve">Step 3: </w:t>
                            </w:r>
                            <w:r w:rsidR="00033F7E" w:rsidRPr="002513E6">
                              <w:rPr>
                                <w:sz w:val="20"/>
                              </w:rPr>
                              <w:t xml:space="preserve">A </w:t>
                            </w:r>
                            <w:r w:rsidR="00033F7E" w:rsidRPr="002513E6">
                              <w:rPr>
                                <w:b/>
                                <w:sz w:val="20"/>
                              </w:rPr>
                              <w:t>final quick read</w:t>
                            </w:r>
                            <w:r w:rsidR="00033F7E" w:rsidRPr="002513E6">
                              <w:rPr>
                                <w:sz w:val="20"/>
                              </w:rPr>
                              <w:t xml:space="preserve"> noting anything you may have missed during the first two reads.</w:t>
                            </w:r>
                          </w:p>
                          <w:p w:rsidR="002513E6" w:rsidRDefault="002513E6" w:rsidP="00563364">
                            <w:pPr>
                              <w:rPr>
                                <w:sz w:val="20"/>
                              </w:rPr>
                            </w:pPr>
                            <w:r w:rsidRPr="002513E6">
                              <w:rPr>
                                <w:b/>
                                <w:sz w:val="20"/>
                              </w:rPr>
                              <w:t>Step 4:</w:t>
                            </w:r>
                            <w:r>
                              <w:rPr>
                                <w:sz w:val="20"/>
                              </w:rPr>
                              <w:t xml:space="preserve"> COMPLETE THE FOLLOWING:</w:t>
                            </w:r>
                          </w:p>
                          <w:p w:rsidR="002513E6" w:rsidRPr="00D773EF" w:rsidRDefault="002513E6" w:rsidP="002513E6">
                            <w:pPr>
                              <w:numPr>
                                <w:ilvl w:val="0"/>
                                <w:numId w:val="43"/>
                              </w:numPr>
                              <w:rPr>
                                <w:color w:val="FF0000"/>
                                <w:sz w:val="20"/>
                              </w:rPr>
                            </w:pPr>
                            <w:r>
                              <w:rPr>
                                <w:sz w:val="20"/>
                              </w:rPr>
                              <w:t>Define any unknown vocabulary words.</w:t>
                            </w:r>
                            <w:r w:rsidR="00064E67">
                              <w:rPr>
                                <w:sz w:val="20"/>
                              </w:rPr>
                              <w:tab/>
                            </w:r>
                            <w:r w:rsidR="00064E67">
                              <w:rPr>
                                <w:sz w:val="20"/>
                              </w:rPr>
                              <w:tab/>
                              <w:t>DUE: _________________________________</w:t>
                            </w:r>
                          </w:p>
                          <w:p w:rsidR="002513E6" w:rsidRDefault="002513E6" w:rsidP="002513E6">
                            <w:pPr>
                              <w:numPr>
                                <w:ilvl w:val="0"/>
                                <w:numId w:val="43"/>
                              </w:numPr>
                              <w:rPr>
                                <w:sz w:val="20"/>
                              </w:rPr>
                            </w:pPr>
                            <w:r>
                              <w:rPr>
                                <w:sz w:val="20"/>
                              </w:rPr>
                              <w:t>Purpose and Audience Sentence</w:t>
                            </w:r>
                          </w:p>
                          <w:p w:rsidR="002513E6" w:rsidRDefault="002513E6" w:rsidP="002513E6">
                            <w:pPr>
                              <w:numPr>
                                <w:ilvl w:val="0"/>
                                <w:numId w:val="43"/>
                              </w:numPr>
                              <w:rPr>
                                <w:sz w:val="20"/>
                              </w:rPr>
                            </w:pPr>
                            <w:r>
                              <w:rPr>
                                <w:sz w:val="20"/>
                              </w:rPr>
                              <w:t>Summary Statement</w:t>
                            </w:r>
                          </w:p>
                          <w:p w:rsidR="002513E6" w:rsidRDefault="00012C24" w:rsidP="002513E6">
                            <w:pPr>
                              <w:numPr>
                                <w:ilvl w:val="0"/>
                                <w:numId w:val="43"/>
                              </w:numPr>
                              <w:rPr>
                                <w:sz w:val="20"/>
                              </w:rPr>
                            </w:pPr>
                            <w:r>
                              <w:rPr>
                                <w:sz w:val="20"/>
                              </w:rPr>
                              <w:t>1+ page reflection</w:t>
                            </w:r>
                          </w:p>
                          <w:p w:rsidR="00033F7E" w:rsidRPr="002513E6" w:rsidRDefault="00033F7E" w:rsidP="00563364">
                            <w:pPr>
                              <w:rPr>
                                <w:sz w:val="20"/>
                              </w:rPr>
                            </w:pPr>
                          </w:p>
                          <w:p w:rsidR="0026727B" w:rsidRDefault="0026727B" w:rsidP="00673184">
                            <w:pPr>
                              <w:ind w:left="1080"/>
                              <w:rPr>
                                <w:b/>
                              </w:rPr>
                            </w:pPr>
                          </w:p>
                          <w:p w:rsidR="00DC259E" w:rsidRPr="00596691" w:rsidRDefault="00DC259E" w:rsidP="00596691">
                            <w:pPr>
                              <w:ind w:left="108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25pt;margin-top:-46.5pt;width:497.25pt;height:2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P/KQIAAFE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">
                <v:textbox>
                  <w:txbxContent>
                    <w:p w:rsidR="00DF7FBC" w:rsidRDefault="00DF7FBC" w:rsidP="00DF7FBC">
                      <w:pPr>
                        <w:rPr>
                          <w:b/>
                        </w:rPr>
                      </w:pPr>
                    </w:p>
                    <w:p w:rsidR="00A4754E" w:rsidRDefault="00A4754E" w:rsidP="00DF7FBC">
                      <w:pPr>
                        <w:rPr>
                          <w:b/>
                        </w:rPr>
                      </w:pPr>
                      <w:r>
                        <w:rPr>
                          <w:b/>
                        </w:rPr>
                        <w:t xml:space="preserve">Student </w:t>
                      </w:r>
                      <w:r w:rsidRPr="00596691">
                        <w:rPr>
                          <w:b/>
                        </w:rPr>
                        <w:t>_____</w:t>
                      </w:r>
                      <w:r>
                        <w:rPr>
                          <w:b/>
                        </w:rPr>
                        <w:t>_______________________</w:t>
                      </w:r>
                      <w:r w:rsidR="00DF7FBC">
                        <w:rPr>
                          <w:b/>
                        </w:rPr>
                        <w:t>______________</w:t>
                      </w:r>
                      <w:r w:rsidR="00E41283">
                        <w:rPr>
                          <w:b/>
                        </w:rPr>
                        <w:t>____</w:t>
                      </w:r>
                      <w:proofErr w:type="gramStart"/>
                      <w:r w:rsidR="00E41283">
                        <w:rPr>
                          <w:b/>
                        </w:rPr>
                        <w:t>_</w:t>
                      </w:r>
                      <w:r w:rsidR="00012C24">
                        <w:rPr>
                          <w:b/>
                        </w:rPr>
                        <w:t xml:space="preserve">  Period</w:t>
                      </w:r>
                      <w:proofErr w:type="gramEnd"/>
                      <w:r w:rsidR="00012C24">
                        <w:rPr>
                          <w:b/>
                        </w:rPr>
                        <w:t xml:space="preserve"> ______  ENGLISH 11</w:t>
                      </w:r>
                    </w:p>
                    <w:p w:rsidR="00A4754E" w:rsidRDefault="00A4754E">
                      <w:pPr>
                        <w:rPr>
                          <w:b/>
                        </w:rPr>
                      </w:pPr>
                    </w:p>
                    <w:p w:rsidR="00DC259E" w:rsidRPr="002513E6" w:rsidRDefault="00DC259E">
                      <w:pPr>
                        <w:rPr>
                          <w:b/>
                          <w:sz w:val="20"/>
                        </w:rPr>
                      </w:pPr>
                      <w:r w:rsidRPr="002513E6">
                        <w:rPr>
                          <w:b/>
                          <w:sz w:val="20"/>
                        </w:rPr>
                        <w:t>Instructions: COMPLETE ALL QUESTIONS AND MARGIN NOTES</w:t>
                      </w:r>
                      <w:r w:rsidR="0021144C" w:rsidRPr="002513E6">
                        <w:rPr>
                          <w:b/>
                          <w:sz w:val="20"/>
                        </w:rPr>
                        <w:t xml:space="preserve"> using the CLOSE reading strategies practiced in class. This requires reading of the article </w:t>
                      </w:r>
                      <w:r w:rsidR="0021144C" w:rsidRPr="002513E6">
                        <w:rPr>
                          <w:b/>
                          <w:sz w:val="20"/>
                          <w:u w:val="single"/>
                        </w:rPr>
                        <w:t>three times</w:t>
                      </w:r>
                      <w:r w:rsidR="0021144C" w:rsidRPr="002513E6">
                        <w:rPr>
                          <w:b/>
                          <w:sz w:val="20"/>
                        </w:rPr>
                        <w:t xml:space="preserve">. </w:t>
                      </w:r>
                    </w:p>
                    <w:p w:rsidR="00DC259E" w:rsidRPr="002513E6" w:rsidRDefault="00DC259E">
                      <w:pPr>
                        <w:rPr>
                          <w:sz w:val="16"/>
                          <w:szCs w:val="20"/>
                        </w:rPr>
                      </w:pPr>
                    </w:p>
                    <w:p w:rsidR="0026727B" w:rsidRPr="002513E6" w:rsidRDefault="0073368A" w:rsidP="0073368A">
                      <w:pPr>
                        <w:rPr>
                          <w:sz w:val="20"/>
                        </w:rPr>
                      </w:pPr>
                      <w:r w:rsidRPr="002513E6">
                        <w:rPr>
                          <w:b/>
                          <w:sz w:val="20"/>
                        </w:rPr>
                        <w:t xml:space="preserve">Step 1: </w:t>
                      </w:r>
                      <w:r w:rsidR="0026727B" w:rsidRPr="002513E6">
                        <w:rPr>
                          <w:b/>
                          <w:sz w:val="20"/>
                        </w:rPr>
                        <w:t xml:space="preserve">Skim </w:t>
                      </w:r>
                      <w:r w:rsidR="0026727B" w:rsidRPr="002513E6">
                        <w:rPr>
                          <w:sz w:val="20"/>
                        </w:rPr>
                        <w:t>the article using these symbols as you read:</w:t>
                      </w:r>
                    </w:p>
                    <w:p w:rsidR="0073368A" w:rsidRPr="002513E6" w:rsidRDefault="0073368A" w:rsidP="0026727B">
                      <w:pPr>
                        <w:ind w:left="720" w:firstLine="720"/>
                        <w:rPr>
                          <w:sz w:val="20"/>
                        </w:rPr>
                      </w:pPr>
                      <w:r w:rsidRPr="002513E6">
                        <w:rPr>
                          <w:b/>
                          <w:sz w:val="20"/>
                        </w:rPr>
                        <w:t xml:space="preserve"> </w:t>
                      </w:r>
                      <w:r w:rsidR="0026727B" w:rsidRPr="002513E6">
                        <w:rPr>
                          <w:b/>
                          <w:sz w:val="20"/>
                        </w:rPr>
                        <w:t>(</w:t>
                      </w:r>
                      <w:r w:rsidRPr="002513E6">
                        <w:rPr>
                          <w:b/>
                          <w:sz w:val="20"/>
                        </w:rPr>
                        <w:t>+</w:t>
                      </w:r>
                      <w:r w:rsidR="0026727B" w:rsidRPr="002513E6">
                        <w:rPr>
                          <w:b/>
                          <w:sz w:val="20"/>
                        </w:rPr>
                        <w:t>)</w:t>
                      </w:r>
                      <w:r w:rsidRPr="002513E6">
                        <w:rPr>
                          <w:sz w:val="20"/>
                        </w:rPr>
                        <w:t xml:space="preserve"> agree, </w:t>
                      </w:r>
                      <w:r w:rsidR="0026727B" w:rsidRPr="002513E6">
                        <w:rPr>
                          <w:b/>
                          <w:sz w:val="20"/>
                        </w:rPr>
                        <w:t>(</w:t>
                      </w:r>
                      <w:r w:rsidRPr="002513E6">
                        <w:rPr>
                          <w:b/>
                          <w:sz w:val="20"/>
                        </w:rPr>
                        <w:t>-</w:t>
                      </w:r>
                      <w:r w:rsidR="0026727B" w:rsidRPr="002513E6">
                        <w:rPr>
                          <w:b/>
                          <w:sz w:val="20"/>
                        </w:rPr>
                        <w:t>)</w:t>
                      </w:r>
                      <w:r w:rsidRPr="002513E6">
                        <w:rPr>
                          <w:sz w:val="20"/>
                        </w:rPr>
                        <w:t xml:space="preserve"> disagree, </w:t>
                      </w:r>
                      <w:r w:rsidR="0026727B" w:rsidRPr="002513E6">
                        <w:rPr>
                          <w:b/>
                          <w:sz w:val="20"/>
                        </w:rPr>
                        <w:t>(</w:t>
                      </w:r>
                      <w:r w:rsidRPr="002513E6">
                        <w:rPr>
                          <w:b/>
                          <w:sz w:val="20"/>
                        </w:rPr>
                        <w:t>*</w:t>
                      </w:r>
                      <w:r w:rsidR="0026727B" w:rsidRPr="002513E6">
                        <w:rPr>
                          <w:b/>
                          <w:sz w:val="20"/>
                        </w:rPr>
                        <w:t>)</w:t>
                      </w:r>
                      <w:r w:rsidRPr="002513E6">
                        <w:rPr>
                          <w:sz w:val="20"/>
                        </w:rPr>
                        <w:t xml:space="preserve"> important, </w:t>
                      </w:r>
                      <w:r w:rsidR="0026727B" w:rsidRPr="002513E6">
                        <w:rPr>
                          <w:b/>
                          <w:sz w:val="20"/>
                        </w:rPr>
                        <w:t>(</w:t>
                      </w:r>
                      <w:r w:rsidRPr="002513E6">
                        <w:rPr>
                          <w:b/>
                          <w:sz w:val="20"/>
                        </w:rPr>
                        <w:t>!</w:t>
                      </w:r>
                      <w:r w:rsidR="0026727B" w:rsidRPr="002513E6">
                        <w:rPr>
                          <w:b/>
                          <w:sz w:val="20"/>
                        </w:rPr>
                        <w:t>)</w:t>
                      </w:r>
                      <w:r w:rsidRPr="002513E6">
                        <w:rPr>
                          <w:sz w:val="20"/>
                        </w:rPr>
                        <w:t xml:space="preserve"> surprising, </w:t>
                      </w:r>
                      <w:r w:rsidR="0026727B" w:rsidRPr="002513E6">
                        <w:rPr>
                          <w:b/>
                          <w:sz w:val="20"/>
                        </w:rPr>
                        <w:t>(</w:t>
                      </w:r>
                      <w:r w:rsidRPr="002513E6">
                        <w:rPr>
                          <w:b/>
                          <w:sz w:val="20"/>
                        </w:rPr>
                        <w:t>?</w:t>
                      </w:r>
                      <w:r w:rsidR="0026727B" w:rsidRPr="002513E6">
                        <w:rPr>
                          <w:b/>
                          <w:sz w:val="20"/>
                        </w:rPr>
                        <w:t>)</w:t>
                      </w:r>
                      <w:r w:rsidRPr="002513E6">
                        <w:rPr>
                          <w:sz w:val="20"/>
                        </w:rPr>
                        <w:t xml:space="preserve"> wondering</w:t>
                      </w:r>
                    </w:p>
                    <w:p w:rsidR="00DC259E" w:rsidRPr="002513E6" w:rsidRDefault="0073368A" w:rsidP="0073368A">
                      <w:pPr>
                        <w:rPr>
                          <w:sz w:val="20"/>
                        </w:rPr>
                      </w:pPr>
                      <w:r w:rsidRPr="002513E6">
                        <w:rPr>
                          <w:b/>
                          <w:sz w:val="20"/>
                        </w:rPr>
                        <w:t xml:space="preserve">Step 2: </w:t>
                      </w:r>
                      <w:r w:rsidR="00C70817" w:rsidRPr="002513E6">
                        <w:rPr>
                          <w:b/>
                          <w:sz w:val="20"/>
                        </w:rPr>
                        <w:t xml:space="preserve">Number </w:t>
                      </w:r>
                      <w:r w:rsidR="0026727B" w:rsidRPr="002513E6">
                        <w:rPr>
                          <w:sz w:val="20"/>
                        </w:rPr>
                        <w:t>the</w:t>
                      </w:r>
                      <w:r w:rsidR="00C70817" w:rsidRPr="002513E6">
                        <w:rPr>
                          <w:sz w:val="20"/>
                        </w:rPr>
                        <w:t xml:space="preserve"> paragraphs.</w:t>
                      </w:r>
                      <w:r w:rsidR="00C70817" w:rsidRPr="002513E6">
                        <w:rPr>
                          <w:b/>
                          <w:sz w:val="20"/>
                        </w:rPr>
                        <w:t xml:space="preserve"> </w:t>
                      </w:r>
                      <w:r w:rsidR="00DC259E" w:rsidRPr="002513E6">
                        <w:rPr>
                          <w:b/>
                          <w:sz w:val="20"/>
                        </w:rPr>
                        <w:t xml:space="preserve">Read </w:t>
                      </w:r>
                      <w:r w:rsidR="00033F7E" w:rsidRPr="002513E6">
                        <w:rPr>
                          <w:sz w:val="20"/>
                        </w:rPr>
                        <w:t xml:space="preserve">the </w:t>
                      </w:r>
                      <w:r w:rsidR="00DC259E" w:rsidRPr="002513E6">
                        <w:rPr>
                          <w:sz w:val="20"/>
                        </w:rPr>
                        <w:t xml:space="preserve">article </w:t>
                      </w:r>
                      <w:r w:rsidR="00DC259E" w:rsidRPr="002513E6">
                        <w:rPr>
                          <w:b/>
                          <w:sz w:val="20"/>
                        </w:rPr>
                        <w:t>carefully</w:t>
                      </w:r>
                      <w:r w:rsidR="00DC259E" w:rsidRPr="002513E6">
                        <w:rPr>
                          <w:sz w:val="20"/>
                        </w:rPr>
                        <w:t xml:space="preserve"> and</w:t>
                      </w:r>
                      <w:r w:rsidR="00DC259E" w:rsidRPr="002513E6">
                        <w:rPr>
                          <w:b/>
                          <w:sz w:val="20"/>
                        </w:rPr>
                        <w:t xml:space="preserve"> make notes in the margin</w:t>
                      </w:r>
                      <w:r w:rsidR="00DC259E" w:rsidRPr="002513E6">
                        <w:rPr>
                          <w:sz w:val="20"/>
                        </w:rPr>
                        <w:t xml:space="preserve">. </w:t>
                      </w:r>
                    </w:p>
                    <w:p w:rsidR="00DC259E" w:rsidRPr="002513E6" w:rsidRDefault="0026727B" w:rsidP="0073368A">
                      <w:pPr>
                        <w:ind w:firstLine="720"/>
                        <w:rPr>
                          <w:sz w:val="20"/>
                        </w:rPr>
                      </w:pPr>
                      <w:r w:rsidRPr="002513E6">
                        <w:rPr>
                          <w:sz w:val="20"/>
                        </w:rPr>
                        <w:t>N</w:t>
                      </w:r>
                      <w:r w:rsidR="00DC259E" w:rsidRPr="002513E6">
                        <w:rPr>
                          <w:sz w:val="20"/>
                        </w:rPr>
                        <w:t>otes should include:</w:t>
                      </w:r>
                    </w:p>
                    <w:p w:rsidR="00DC259E" w:rsidRPr="002513E6" w:rsidRDefault="00DC259E" w:rsidP="002513E6">
                      <w:pPr>
                        <w:numPr>
                          <w:ilvl w:val="0"/>
                          <w:numId w:val="44"/>
                        </w:numPr>
                        <w:rPr>
                          <w:b/>
                          <w:sz w:val="20"/>
                        </w:rPr>
                      </w:pPr>
                      <w:r w:rsidRPr="002513E6">
                        <w:rPr>
                          <w:sz w:val="20"/>
                        </w:rPr>
                        <w:t xml:space="preserve">Comments that show that you </w:t>
                      </w:r>
                      <w:r w:rsidRPr="002513E6">
                        <w:rPr>
                          <w:b/>
                          <w:sz w:val="20"/>
                        </w:rPr>
                        <w:t>understand</w:t>
                      </w:r>
                      <w:r w:rsidRPr="002513E6">
                        <w:rPr>
                          <w:sz w:val="20"/>
                        </w:rPr>
                        <w:t xml:space="preserve"> the article. </w:t>
                      </w:r>
                    </w:p>
                    <w:p w:rsidR="00DC259E" w:rsidRPr="002513E6" w:rsidRDefault="00DC259E" w:rsidP="002513E6">
                      <w:pPr>
                        <w:numPr>
                          <w:ilvl w:val="0"/>
                          <w:numId w:val="44"/>
                        </w:numPr>
                        <w:rPr>
                          <w:b/>
                          <w:sz w:val="20"/>
                        </w:rPr>
                      </w:pPr>
                      <w:r w:rsidRPr="002513E6">
                        <w:rPr>
                          <w:sz w:val="20"/>
                        </w:rPr>
                        <w:t xml:space="preserve">Questions you have that show what you are </w:t>
                      </w:r>
                      <w:r w:rsidRPr="002513E6">
                        <w:rPr>
                          <w:b/>
                          <w:sz w:val="20"/>
                        </w:rPr>
                        <w:t>wondering</w:t>
                      </w:r>
                      <w:r w:rsidRPr="002513E6">
                        <w:rPr>
                          <w:sz w:val="20"/>
                        </w:rPr>
                        <w:t xml:space="preserve"> about as you read.</w:t>
                      </w:r>
                    </w:p>
                    <w:p w:rsidR="0073368A" w:rsidRPr="002513E6" w:rsidRDefault="002513E6" w:rsidP="002513E6">
                      <w:pPr>
                        <w:numPr>
                          <w:ilvl w:val="0"/>
                          <w:numId w:val="44"/>
                        </w:numPr>
                        <w:rPr>
                          <w:b/>
                          <w:sz w:val="20"/>
                        </w:rPr>
                      </w:pPr>
                      <w:r w:rsidRPr="002513E6">
                        <w:rPr>
                          <w:sz w:val="20"/>
                        </w:rPr>
                        <w:t>Comments that show connections to the article and inferences made while reading.</w:t>
                      </w:r>
                    </w:p>
                    <w:p w:rsidR="0073368A" w:rsidRDefault="0073368A" w:rsidP="00563364">
                      <w:pPr>
                        <w:rPr>
                          <w:sz w:val="20"/>
                        </w:rPr>
                      </w:pPr>
                      <w:r w:rsidRPr="002513E6">
                        <w:rPr>
                          <w:b/>
                          <w:sz w:val="20"/>
                        </w:rPr>
                        <w:t xml:space="preserve">Step 3: </w:t>
                      </w:r>
                      <w:r w:rsidR="00033F7E" w:rsidRPr="002513E6">
                        <w:rPr>
                          <w:sz w:val="20"/>
                        </w:rPr>
                        <w:t xml:space="preserve">A </w:t>
                      </w:r>
                      <w:r w:rsidR="00033F7E" w:rsidRPr="002513E6">
                        <w:rPr>
                          <w:b/>
                          <w:sz w:val="20"/>
                        </w:rPr>
                        <w:t>final quick read</w:t>
                      </w:r>
                      <w:r w:rsidR="00033F7E" w:rsidRPr="002513E6">
                        <w:rPr>
                          <w:sz w:val="20"/>
                        </w:rPr>
                        <w:t xml:space="preserve"> noting anything you may have missed during the first two reads.</w:t>
                      </w:r>
                    </w:p>
                    <w:p w:rsidR="002513E6" w:rsidRDefault="002513E6" w:rsidP="00563364">
                      <w:pPr>
                        <w:rPr>
                          <w:sz w:val="20"/>
                        </w:rPr>
                      </w:pPr>
                      <w:r w:rsidRPr="002513E6">
                        <w:rPr>
                          <w:b/>
                          <w:sz w:val="20"/>
                        </w:rPr>
                        <w:t>Step 4:</w:t>
                      </w:r>
                      <w:r>
                        <w:rPr>
                          <w:sz w:val="20"/>
                        </w:rPr>
                        <w:t xml:space="preserve"> COMPLETE THE FOLLOWING:</w:t>
                      </w:r>
                    </w:p>
                    <w:p w:rsidR="002513E6" w:rsidRPr="00D773EF" w:rsidRDefault="002513E6" w:rsidP="002513E6">
                      <w:pPr>
                        <w:numPr>
                          <w:ilvl w:val="0"/>
                          <w:numId w:val="43"/>
                        </w:numPr>
                        <w:rPr>
                          <w:color w:val="FF0000"/>
                          <w:sz w:val="20"/>
                        </w:rPr>
                      </w:pPr>
                      <w:r>
                        <w:rPr>
                          <w:sz w:val="20"/>
                        </w:rPr>
                        <w:t>Define any unknown vocabulary words.</w:t>
                      </w:r>
                      <w:r w:rsidR="00064E67">
                        <w:rPr>
                          <w:sz w:val="20"/>
                        </w:rPr>
                        <w:tab/>
                      </w:r>
                      <w:r w:rsidR="00064E67">
                        <w:rPr>
                          <w:sz w:val="20"/>
                        </w:rPr>
                        <w:tab/>
                        <w:t>DUE: _________________________________</w:t>
                      </w:r>
                    </w:p>
                    <w:p w:rsidR="002513E6" w:rsidRDefault="002513E6" w:rsidP="002513E6">
                      <w:pPr>
                        <w:numPr>
                          <w:ilvl w:val="0"/>
                          <w:numId w:val="43"/>
                        </w:numPr>
                        <w:rPr>
                          <w:sz w:val="20"/>
                        </w:rPr>
                      </w:pPr>
                      <w:r>
                        <w:rPr>
                          <w:sz w:val="20"/>
                        </w:rPr>
                        <w:t>Purpose and Audience Sentence</w:t>
                      </w:r>
                    </w:p>
                    <w:p w:rsidR="002513E6" w:rsidRDefault="002513E6" w:rsidP="002513E6">
                      <w:pPr>
                        <w:numPr>
                          <w:ilvl w:val="0"/>
                          <w:numId w:val="43"/>
                        </w:numPr>
                        <w:rPr>
                          <w:sz w:val="20"/>
                        </w:rPr>
                      </w:pPr>
                      <w:r>
                        <w:rPr>
                          <w:sz w:val="20"/>
                        </w:rPr>
                        <w:t>Summary Statement</w:t>
                      </w:r>
                    </w:p>
                    <w:p w:rsidR="002513E6" w:rsidRDefault="00012C24" w:rsidP="002513E6">
                      <w:pPr>
                        <w:numPr>
                          <w:ilvl w:val="0"/>
                          <w:numId w:val="43"/>
                        </w:numPr>
                        <w:rPr>
                          <w:sz w:val="20"/>
                        </w:rPr>
                      </w:pPr>
                      <w:r>
                        <w:rPr>
                          <w:sz w:val="20"/>
                        </w:rPr>
                        <w:t>1+ page reflection</w:t>
                      </w:r>
                    </w:p>
                    <w:p w:rsidR="00033F7E" w:rsidRPr="002513E6" w:rsidRDefault="00033F7E" w:rsidP="00563364">
                      <w:pPr>
                        <w:rPr>
                          <w:sz w:val="20"/>
                        </w:rPr>
                      </w:pPr>
                    </w:p>
                    <w:p w:rsidR="0026727B" w:rsidRDefault="0026727B" w:rsidP="00673184">
                      <w:pPr>
                        <w:ind w:left="1080"/>
                        <w:rPr>
                          <w:b/>
                        </w:rPr>
                      </w:pPr>
                    </w:p>
                    <w:p w:rsidR="00DC259E" w:rsidRPr="00596691" w:rsidRDefault="00DC259E" w:rsidP="00596691">
                      <w:pPr>
                        <w:ind w:left="1080"/>
                        <w:rPr>
                          <w:b/>
                        </w:rPr>
                      </w:pP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E1798F">
      <w:pPr>
        <w:rPr>
          <w:b/>
        </w:rPr>
      </w:pPr>
      <w:r>
        <w:rPr>
          <w:noProof/>
        </w:rPr>
        <mc:AlternateContent>
          <mc:Choice Requires="wps">
            <w:drawing>
              <wp:anchor distT="0" distB="0" distL="114300" distR="114300" simplePos="0" relativeHeight="251656192" behindDoc="0" locked="0" layoutInCell="1" allowOverlap="1" wp14:anchorId="650EC848" wp14:editId="03265B0F">
                <wp:simplePos x="0" y="0"/>
                <wp:positionH relativeFrom="column">
                  <wp:posOffset>4514850</wp:posOffset>
                </wp:positionH>
                <wp:positionV relativeFrom="paragraph">
                  <wp:posOffset>118110</wp:posOffset>
                </wp:positionV>
                <wp:extent cx="1885950" cy="494538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E" w:rsidRPr="00596691" w:rsidRDefault="00DC259E">
                            <w:pPr>
                              <w:rPr>
                                <w:b/>
                                <w:i/>
                                <w:sz w:val="20"/>
                                <w:szCs w:val="20"/>
                              </w:rPr>
                            </w:pPr>
                            <w:r w:rsidRPr="00596691">
                              <w:rPr>
                                <w:b/>
                                <w:i/>
                                <w:sz w:val="20"/>
                                <w:szCs w:val="20"/>
                              </w:rPr>
                              <w:t>Notes on my thoughts, reactions and questions as I read:</w:t>
                            </w:r>
                            <w:r w:rsidRPr="005850DE">
                              <w:rPr>
                                <w:noProo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EC848" id="Text Box 5" o:spid="_x0000_s1027" type="#_x0000_t202" style="position:absolute;margin-left:355.5pt;margin-top:9.3pt;width:148.5pt;height:38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CeuQIAAME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" filled="f" stroked="f">
                <v:textbox>
                  <w:txbxContent>
                    <w:p w:rsidR="00DC259E" w:rsidRPr="00596691" w:rsidRDefault="00DC259E">
                      <w:pPr>
                        <w:rPr>
                          <w:b/>
                          <w:i/>
                          <w:sz w:val="20"/>
                          <w:szCs w:val="20"/>
                        </w:rPr>
                      </w:pPr>
                      <w:r w:rsidRPr="00596691">
                        <w:rPr>
                          <w:b/>
                          <w:i/>
                          <w:sz w:val="20"/>
                          <w:szCs w:val="20"/>
                        </w:rPr>
                        <w:t>Notes on my thoughts, reactions and questions as I read:</w:t>
                      </w:r>
                      <w:r w:rsidRPr="005850DE">
                        <w:rPr>
                          <w:noProof/>
                          <w:sz w:val="44"/>
                          <w:szCs w:val="44"/>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1ACED52" wp14:editId="021924A8">
                <wp:simplePos x="0" y="0"/>
                <wp:positionH relativeFrom="column">
                  <wp:posOffset>-409575</wp:posOffset>
                </wp:positionH>
                <wp:positionV relativeFrom="paragraph">
                  <wp:posOffset>99060</wp:posOffset>
                </wp:positionV>
                <wp:extent cx="4924425" cy="558165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558165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id="3">
                        <w:txbxContent>
                          <w:p w:rsidR="00DF4660" w:rsidRDefault="00DF4660" w:rsidP="00DF4660">
                            <w:pPr>
                              <w:pStyle w:val="NormalWeb"/>
                              <w:shd w:val="clear" w:color="auto" w:fill="FFFFFF"/>
                              <w:spacing w:before="180" w:after="180"/>
                              <w:rPr>
                                <w:i/>
                              </w:rPr>
                            </w:pPr>
                            <w:r w:rsidRPr="00DF4660">
                              <w:rPr>
                                <w:b/>
                                <w:sz w:val="28"/>
                              </w:rPr>
                              <w:t>Facebook gets sued for gender discrimination</w:t>
                            </w:r>
                            <w:r w:rsidRPr="00DF4660">
                              <w:rPr>
                                <w:sz w:val="28"/>
                              </w:rPr>
                              <w:t xml:space="preserve">                                                              </w:t>
                            </w:r>
                            <w:r w:rsidRPr="00DF4660">
                              <w:t>By Heather Kell</w:t>
                            </w:r>
                            <w:r>
                              <w:t xml:space="preserve">y, </w:t>
                            </w:r>
                            <w:r w:rsidRPr="00DF4660">
                              <w:rPr>
                                <w:i/>
                              </w:rPr>
                              <w:t>CNN.com</w:t>
                            </w:r>
                          </w:p>
                          <w:p w:rsidR="00DF4660" w:rsidRDefault="00DF4660" w:rsidP="00DF4660">
                            <w:pPr>
                              <w:pStyle w:val="NormalWeb"/>
                              <w:shd w:val="clear" w:color="auto" w:fill="FFFFFF"/>
                              <w:spacing w:before="180" w:after="180"/>
                            </w:pPr>
                            <w:r>
                              <w:t>Another major Silicon Valley company is the subject of a sexual harassment lawsuit. This time, it's Facebook.</w:t>
                            </w:r>
                          </w:p>
                          <w:p w:rsidR="00DF4660" w:rsidRDefault="00DF4660" w:rsidP="00DF4660">
                            <w:pPr>
                              <w:pStyle w:val="NormalWeb"/>
                              <w:shd w:val="clear" w:color="auto" w:fill="FFFFFF"/>
                              <w:spacing w:before="180" w:after="180"/>
                            </w:pPr>
                            <w:r>
                              <w:t>Chia Hong is suing her former employer for sex and race discrimination. She says that during her three years at Facebook, her boss Anil Wilson harassed her, according to a suit filed Monday in San Mateo Superior Court.</w:t>
                            </w:r>
                          </w:p>
                          <w:p w:rsidR="00DF4660" w:rsidRDefault="00DF4660" w:rsidP="00DF4660">
                            <w:pPr>
                              <w:pStyle w:val="NormalWeb"/>
                              <w:shd w:val="clear" w:color="auto" w:fill="FFFFFF"/>
                              <w:spacing w:before="180" w:after="180"/>
                            </w:pPr>
                            <w:r>
                              <w:t xml:space="preserve">Hong is represented by Lawless &amp; Lawless, the same law firm currently representing Ellen </w:t>
                            </w:r>
                            <w:proofErr w:type="spellStart"/>
                            <w:r>
                              <w:t>Pao</w:t>
                            </w:r>
                            <w:proofErr w:type="spellEnd"/>
                            <w:r>
                              <w:t xml:space="preserve"> in her high-profile gender discrimination case against venture capital firm </w:t>
                            </w:r>
                            <w:proofErr w:type="spellStart"/>
                            <w:r>
                              <w:t>Kleiner</w:t>
                            </w:r>
                            <w:proofErr w:type="spellEnd"/>
                            <w:r>
                              <w:t xml:space="preserve"> Perkins.</w:t>
                            </w:r>
                          </w:p>
                          <w:p w:rsidR="00DF4660" w:rsidRDefault="00DF4660" w:rsidP="00DF4660">
                            <w:pPr>
                              <w:pStyle w:val="NormalWeb"/>
                              <w:shd w:val="clear" w:color="auto" w:fill="FFFFFF"/>
                              <w:spacing w:before="180" w:after="180"/>
                            </w:pPr>
                            <w:r>
                              <w:t>She says Wilson asked her why she did "not just stay home and take care of her children," and criticized for taking one day off a month to volunteer at her child's school, something that is allowed under Facebook (FB, Tech30) company policy.</w:t>
                            </w:r>
                          </w:p>
                          <w:p w:rsidR="00DF4660" w:rsidRDefault="00DF4660" w:rsidP="00DF4660">
                            <w:pPr>
                              <w:pStyle w:val="NormalWeb"/>
                              <w:shd w:val="clear" w:color="auto" w:fill="FFFFFF"/>
                              <w:spacing w:before="180" w:after="180"/>
                            </w:pPr>
                            <w:r>
                              <w:t>"We work extremely hard on issues related to diversity, gender and equality, and we believe we've made progress," a Facebook spokesperson said. "In this case, we have substantive disagreements on the facts, and we believe the record shows the employee was treated fairly."</w:t>
                            </w:r>
                          </w:p>
                          <w:p w:rsidR="00DF4660" w:rsidRDefault="00DF4660" w:rsidP="00DF4660">
                            <w:pPr>
                              <w:pStyle w:val="NormalWeb"/>
                              <w:shd w:val="clear" w:color="auto" w:fill="FFFFFF"/>
                              <w:spacing w:before="180" w:after="180"/>
                            </w:pPr>
                            <w:r>
                              <w:t>Related: Silicon Valley sex bias trial: Where things stand</w:t>
                            </w:r>
                          </w:p>
                          <w:p w:rsidR="00DF4660" w:rsidRDefault="00DF4660" w:rsidP="00DF4660">
                            <w:pPr>
                              <w:pStyle w:val="NormalWeb"/>
                              <w:shd w:val="clear" w:color="auto" w:fill="FFFFFF"/>
                              <w:spacing w:before="180" w:after="180"/>
                            </w:pPr>
                            <w:r>
                              <w:t>Wilson also referred to Hong as an "order taker" and ignored and belittled Hong's input in group settings, where Hong was often one of the only women in the room, according to the suit. Hong also says she was ordered to do menial tasks such as organizing parties and serving drinks to male employees -- things that the men at Facebook were never asked to do.</w:t>
                            </w:r>
                          </w:p>
                          <w:p w:rsidR="00DF4660" w:rsidRDefault="00DF4660" w:rsidP="00DF4660">
                            <w:pPr>
                              <w:pStyle w:val="NormalWeb"/>
                              <w:spacing w:before="180" w:after="180"/>
                            </w:pPr>
                            <w:r>
                              <w:t>These weren't one-off offenses, according to Hong, but part of a pattern of harassment against women at Facebook. Hong, who is of Chinese descent, also accuses Facebook and Wilson of discriminating against her based on race. She says she was told she was not part of the team because she "looks different and talks differently than other team members."</w:t>
                            </w:r>
                          </w:p>
                          <w:p w:rsidR="00DF4660" w:rsidRDefault="00DF4660" w:rsidP="00DF4660">
                            <w:pPr>
                              <w:pStyle w:val="NormalWeb"/>
                              <w:spacing w:before="180" w:after="180"/>
                            </w:pPr>
                            <w:r>
                              <w:t>Hong was hired in 2010 as a program manager. She later worked as a technology partner until she was fired in October 2013. Hong's replacement was an Indian male who she alleges had less experience and fewer qualifications.</w:t>
                            </w:r>
                          </w:p>
                          <w:p w:rsidR="00DF4660" w:rsidRDefault="00DF4660" w:rsidP="00DF4660">
                            <w:pPr>
                              <w:pStyle w:val="NormalWeb"/>
                              <w:spacing w:before="180" w:after="180"/>
                            </w:pPr>
                            <w:r>
                              <w:t>During her time at Facebook, Hong says she had good performance reviews and received raises and Facebook stock options. After Hong filed a complaint about Wilson, she says Facebook retaliated against her by giving a negative evaluation and then firing her.</w:t>
                            </w:r>
                          </w:p>
                          <w:p w:rsidR="00DF4660" w:rsidRPr="00DF4660" w:rsidRDefault="00DF4660" w:rsidP="00DF4660">
                            <w:pPr>
                              <w:pStyle w:val="NormalWeb"/>
                              <w:spacing w:before="180" w:after="180"/>
                            </w:pPr>
                            <w:r>
                              <w:t>Hong is claiming the harassment and termination caused her "severe emotional distress" and loss of earnings and benefits. A specific damages amount has not yet been named.</w:t>
                            </w:r>
                          </w:p>
                          <w:p w:rsidR="00863263" w:rsidRPr="00863263" w:rsidRDefault="00863263" w:rsidP="00DF4660">
                            <w:pPr>
                              <w:pStyle w:val="NormalWeb"/>
                              <w:spacing w:before="180" w:after="180"/>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CED52" id="Text Box 4" o:spid="_x0000_s1028" type="#_x0000_t202" style="position:absolute;margin-left:-32.25pt;margin-top:7.8pt;width:387.75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" filled="f" strokecolor="white [3212]">
                <v:textbox style="mso-next-textbox:#Text Box 8">
                  <w:txbxContent>
                    <w:p w:rsidR="00DF4660" w:rsidRDefault="00DF4660" w:rsidP="00DF4660">
                      <w:pPr>
                        <w:pStyle w:val="NormalWeb"/>
                        <w:shd w:val="clear" w:color="auto" w:fill="FFFFFF"/>
                        <w:spacing w:before="180" w:after="180"/>
                        <w:rPr>
                          <w:i/>
                        </w:rPr>
                      </w:pPr>
                      <w:r w:rsidRPr="00DF4660">
                        <w:rPr>
                          <w:b/>
                          <w:sz w:val="28"/>
                        </w:rPr>
                        <w:t>Facebook gets sued for gender discrimination</w:t>
                      </w:r>
                      <w:r w:rsidRPr="00DF4660">
                        <w:rPr>
                          <w:sz w:val="28"/>
                        </w:rPr>
                        <w:t xml:space="preserve">                                                              </w:t>
                      </w:r>
                      <w:r w:rsidRPr="00DF4660">
                        <w:t>By Heather Kell</w:t>
                      </w:r>
                      <w:r>
                        <w:t xml:space="preserve">y, </w:t>
                      </w:r>
                      <w:r w:rsidRPr="00DF4660">
                        <w:rPr>
                          <w:i/>
                        </w:rPr>
                        <w:t>CNN.com</w:t>
                      </w:r>
                    </w:p>
                    <w:p w:rsidR="00DF4660" w:rsidRDefault="00DF4660" w:rsidP="00DF4660">
                      <w:pPr>
                        <w:pStyle w:val="NormalWeb"/>
                        <w:shd w:val="clear" w:color="auto" w:fill="FFFFFF"/>
                        <w:spacing w:before="180" w:after="180"/>
                      </w:pPr>
                      <w:r>
                        <w:t>Another major Silicon Valley company is the subject of a sexual harassment lawsuit. This time, it's Facebook.</w:t>
                      </w:r>
                    </w:p>
                    <w:p w:rsidR="00DF4660" w:rsidRDefault="00DF4660" w:rsidP="00DF4660">
                      <w:pPr>
                        <w:pStyle w:val="NormalWeb"/>
                        <w:shd w:val="clear" w:color="auto" w:fill="FFFFFF"/>
                        <w:spacing w:before="180" w:after="180"/>
                      </w:pPr>
                      <w:r>
                        <w:t>Chia Hong is suing her former employer for sex and race discrimination. She says that during her three years at Facebook, her boss Anil Wilson harassed her, according to a suit filed Monday in San Mateo Superior Court.</w:t>
                      </w:r>
                    </w:p>
                    <w:p w:rsidR="00DF4660" w:rsidRDefault="00DF4660" w:rsidP="00DF4660">
                      <w:pPr>
                        <w:pStyle w:val="NormalWeb"/>
                        <w:shd w:val="clear" w:color="auto" w:fill="FFFFFF"/>
                        <w:spacing w:before="180" w:after="180"/>
                      </w:pPr>
                      <w:r>
                        <w:t xml:space="preserve">Hong is represented by Lawless &amp; Lawless, the same law firm currently representing Ellen </w:t>
                      </w:r>
                      <w:proofErr w:type="spellStart"/>
                      <w:r>
                        <w:t>Pao</w:t>
                      </w:r>
                      <w:proofErr w:type="spellEnd"/>
                      <w:r>
                        <w:t xml:space="preserve"> in her high-profile gender discrimination case against venture capital firm </w:t>
                      </w:r>
                      <w:proofErr w:type="spellStart"/>
                      <w:r>
                        <w:t>Kleiner</w:t>
                      </w:r>
                      <w:proofErr w:type="spellEnd"/>
                      <w:r>
                        <w:t xml:space="preserve"> Perkins.</w:t>
                      </w:r>
                    </w:p>
                    <w:p w:rsidR="00DF4660" w:rsidRDefault="00DF4660" w:rsidP="00DF4660">
                      <w:pPr>
                        <w:pStyle w:val="NormalWeb"/>
                        <w:shd w:val="clear" w:color="auto" w:fill="FFFFFF"/>
                        <w:spacing w:before="180" w:after="180"/>
                      </w:pPr>
                      <w:r>
                        <w:t>She says Wilson asked her why she did "not just stay home and take care of her children," and criticized for taking one day off a month to volunteer at her child's school, something that is allowed under Facebook (FB, Tech30) company policy.</w:t>
                      </w:r>
                    </w:p>
                    <w:p w:rsidR="00DF4660" w:rsidRDefault="00DF4660" w:rsidP="00DF4660">
                      <w:pPr>
                        <w:pStyle w:val="NormalWeb"/>
                        <w:shd w:val="clear" w:color="auto" w:fill="FFFFFF"/>
                        <w:spacing w:before="180" w:after="180"/>
                      </w:pPr>
                      <w:r>
                        <w:t>"We work extremely hard on issues related to diversity, gender and equality, and we believe we've made progress," a Facebook spokesperson said. "In this case, we have substantive disagreements on the facts, and we believe the record shows the employee was treated fairly."</w:t>
                      </w:r>
                    </w:p>
                    <w:p w:rsidR="00DF4660" w:rsidRDefault="00DF4660" w:rsidP="00DF4660">
                      <w:pPr>
                        <w:pStyle w:val="NormalWeb"/>
                        <w:shd w:val="clear" w:color="auto" w:fill="FFFFFF"/>
                        <w:spacing w:before="180" w:after="180"/>
                      </w:pPr>
                      <w:r>
                        <w:t>Related: Silicon Valley sex bias trial: Where things stand</w:t>
                      </w:r>
                    </w:p>
                    <w:p w:rsidR="00DF4660" w:rsidRDefault="00DF4660" w:rsidP="00DF4660">
                      <w:pPr>
                        <w:pStyle w:val="NormalWeb"/>
                        <w:shd w:val="clear" w:color="auto" w:fill="FFFFFF"/>
                        <w:spacing w:before="180" w:after="180"/>
                      </w:pPr>
                      <w:r>
                        <w:t>Wilson also referred to Hong as an "order taker" and ignored and belittled Hong's input in group settings, where Hong was often one of the only women in the room, according to the suit. Hong also says she was ordered to do menial tasks such as organizing parties and serving drinks to male employees -- things that the men at Facebook were never asked to do.</w:t>
                      </w:r>
                    </w:p>
                    <w:p w:rsidR="00DF4660" w:rsidRDefault="00DF4660" w:rsidP="00DF4660">
                      <w:pPr>
                        <w:pStyle w:val="NormalWeb"/>
                        <w:spacing w:before="180" w:after="180"/>
                      </w:pPr>
                      <w:r>
                        <w:t>These weren't one-off offenses, according to Hong, but part of a pattern of harassment against women at Facebook. Hong, who is of Chinese descent, also accuses Facebook and Wilson of discriminating against her based on race. She says she was told she was not part of the team because she "looks different and talks differently than other team members."</w:t>
                      </w:r>
                    </w:p>
                    <w:p w:rsidR="00DF4660" w:rsidRDefault="00DF4660" w:rsidP="00DF4660">
                      <w:pPr>
                        <w:pStyle w:val="NormalWeb"/>
                        <w:spacing w:before="180" w:after="180"/>
                      </w:pPr>
                      <w:r>
                        <w:t>Hong was hired in 2010 as a program manager. She later worked as a technology partner until she was fired in October 2013. Hong's replacement was an Indian male who she alleges had less experience and fewer qualifications.</w:t>
                      </w:r>
                    </w:p>
                    <w:p w:rsidR="00DF4660" w:rsidRDefault="00DF4660" w:rsidP="00DF4660">
                      <w:pPr>
                        <w:pStyle w:val="NormalWeb"/>
                        <w:spacing w:before="180" w:after="180"/>
                      </w:pPr>
                      <w:r>
                        <w:t>During her time at Facebook, Hong says she had good performance reviews and received raises and Facebook stock options. After Hong filed a complaint about Wilson, she says Facebook retaliated against her by giving a negative evaluation and then firing her.</w:t>
                      </w:r>
                    </w:p>
                    <w:p w:rsidR="00DF4660" w:rsidRPr="00DF4660" w:rsidRDefault="00DF4660" w:rsidP="00DF4660">
                      <w:pPr>
                        <w:pStyle w:val="NormalWeb"/>
                        <w:spacing w:before="180" w:after="180"/>
                      </w:pPr>
                      <w:r>
                        <w:t>Hong is claiming the harassment and termination caused her "severe emotional distress" and loss of earnings and benefits. A specific damages amount has not yet been named.</w:t>
                      </w:r>
                    </w:p>
                    <w:p w:rsidR="00863263" w:rsidRPr="00863263" w:rsidRDefault="00863263" w:rsidP="00DF4660">
                      <w:pPr>
                        <w:pStyle w:val="NormalWeb"/>
                        <w:spacing w:before="180" w:after="180"/>
                        <w:rPr>
                          <w:sz w:val="17"/>
                          <w:szCs w:val="17"/>
                        </w:rPr>
                      </w:pP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01339">
      <w:pPr>
        <w:rPr>
          <w:b/>
        </w:rPr>
      </w:pPr>
      <w:r>
        <w:rPr>
          <w:b/>
        </w:rPr>
        <w:t xml:space="preserve"> </w:t>
      </w:r>
    </w:p>
    <w:p w:rsidR="00501339" w:rsidRDefault="00501339">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3D7947">
      <w:pPr>
        <w:rPr>
          <w:b/>
        </w:rPr>
      </w:pPr>
      <w:r>
        <w:rPr>
          <w:noProof/>
        </w:rPr>
        <w:t xml:space="preserve"> </w:t>
      </w:r>
    </w:p>
    <w:p w:rsidR="00F106E4" w:rsidRDefault="00E1798F" w:rsidP="00F106E4">
      <w:pPr>
        <w:rPr>
          <w:b/>
        </w:rPr>
      </w:pPr>
      <w:r>
        <w:rPr>
          <w:noProof/>
        </w:rPr>
        <w:lastRenderedPageBreak/>
        <mc:AlternateContent>
          <mc:Choice Requires="wps">
            <w:drawing>
              <wp:anchor distT="0" distB="0" distL="114300" distR="114300" simplePos="0" relativeHeight="251657216" behindDoc="0" locked="0" layoutInCell="1" allowOverlap="1" wp14:anchorId="77EEF2AE" wp14:editId="24E0F4F3">
                <wp:simplePos x="0" y="0"/>
                <wp:positionH relativeFrom="column">
                  <wp:posOffset>-409575</wp:posOffset>
                </wp:positionH>
                <wp:positionV relativeFrom="paragraph">
                  <wp:posOffset>-523875</wp:posOffset>
                </wp:positionV>
                <wp:extent cx="4924425" cy="4362450"/>
                <wp:effectExtent l="0" t="0" r="2857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362450"/>
                        </a:xfrm>
                        <a:prstGeom prst="rect">
                          <a:avLst/>
                        </a:prstGeom>
                        <a:solidFill>
                          <a:srgbClr val="FFFFFF"/>
                        </a:solidFill>
                        <a:ln w="9525">
                          <a:solidFill>
                            <a:schemeClr val="bg1"/>
                          </a:solidFill>
                          <a:miter lim="800000"/>
                          <a:headEnd/>
                          <a:tailEnd/>
                        </a:ln>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EF2AE" id="Text Box 8" o:spid="_x0000_s1029" type="#_x0000_t202" style="position:absolute;margin-left:-32.25pt;margin-top:-41.25pt;width:387.75pt;height:3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" strokecolor="white [3212]">
                <v:textbox>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9BC413A" wp14:editId="361F2177">
                <wp:simplePos x="0" y="0"/>
                <wp:positionH relativeFrom="column">
                  <wp:posOffset>4486275</wp:posOffset>
                </wp:positionH>
                <wp:positionV relativeFrom="paragraph">
                  <wp:posOffset>-600075</wp:posOffset>
                </wp:positionV>
                <wp:extent cx="1866900" cy="856488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5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E" w:rsidRPr="00596691" w:rsidRDefault="00DC259E" w:rsidP="00C05459">
                            <w:pPr>
                              <w:rPr>
                                <w:b/>
                                <w:i/>
                                <w:sz w:val="20"/>
                                <w:szCs w:val="20"/>
                              </w:rPr>
                            </w:pPr>
                            <w:r w:rsidRPr="00596691">
                              <w:rPr>
                                <w:b/>
                                <w:i/>
                                <w:sz w:val="20"/>
                                <w:szCs w:val="20"/>
                              </w:rPr>
                              <w:t>Notes on my thoughts, reactions and questions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413A" id="Text Box 7" o:spid="_x0000_s1030" type="#_x0000_t202" style="position:absolute;margin-left:353.25pt;margin-top:-47.25pt;width:147pt;height:6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1u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" filled="f" stroked="f">
                <v:textbox>
                  <w:txbxContent>
                    <w:p w:rsidR="00DC259E" w:rsidRPr="00596691" w:rsidRDefault="00DC259E" w:rsidP="00C05459">
                      <w:pPr>
                        <w:rPr>
                          <w:b/>
                          <w:i/>
                          <w:sz w:val="20"/>
                          <w:szCs w:val="20"/>
                        </w:rPr>
                      </w:pPr>
                      <w:r w:rsidRPr="00596691">
                        <w:rPr>
                          <w:b/>
                          <w:i/>
                          <w:sz w:val="20"/>
                          <w:szCs w:val="20"/>
                        </w:rPr>
                        <w:t>Notes on my thoughts, reactions and questions as I read:</w:t>
                      </w:r>
                    </w:p>
                  </w:txbxContent>
                </v:textbox>
              </v:shape>
            </w:pict>
          </mc:Fallback>
        </mc:AlternateContent>
      </w:r>
      <w:r w:rsidR="00501339">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DF4660">
      <w:pPr>
        <w:rPr>
          <w:b/>
        </w:rPr>
      </w:pPr>
      <w:r>
        <w:rPr>
          <w:rFonts w:ascii="Arial" w:hAnsi="Arial" w:cs="Arial"/>
          <w:i/>
          <w:noProof/>
          <w:sz w:val="16"/>
          <w:szCs w:val="16"/>
        </w:rPr>
        <mc:AlternateContent>
          <mc:Choice Requires="wps">
            <w:drawing>
              <wp:anchor distT="0" distB="0" distL="114300" distR="114300" simplePos="0" relativeHeight="251660288" behindDoc="0" locked="0" layoutInCell="1" allowOverlap="1" wp14:anchorId="29FD89DA" wp14:editId="7E9E4383">
                <wp:simplePos x="0" y="0"/>
                <wp:positionH relativeFrom="column">
                  <wp:posOffset>-409575</wp:posOffset>
                </wp:positionH>
                <wp:positionV relativeFrom="paragraph">
                  <wp:posOffset>194945</wp:posOffset>
                </wp:positionV>
                <wp:extent cx="6305550" cy="1390650"/>
                <wp:effectExtent l="0" t="0" r="19050" b="190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390650"/>
                        </a:xfrm>
                        <a:prstGeom prst="rect">
                          <a:avLst/>
                        </a:prstGeom>
                        <a:solidFill>
                          <a:srgbClr val="FFFFFF"/>
                        </a:solidFill>
                        <a:ln w="9525">
                          <a:solidFill>
                            <a:srgbClr val="000000"/>
                          </a:solidFill>
                          <a:miter lim="800000"/>
                          <a:headEnd/>
                          <a:tailEnd/>
                        </a:ln>
                      </wps:spPr>
                      <wps:txbx>
                        <w:txbxContent>
                          <w:p w:rsidR="00A4754E" w:rsidRDefault="00455DEA" w:rsidP="00A4754E">
                            <w:pPr>
                              <w:pStyle w:val="NormalWeb"/>
                              <w:rPr>
                                <w:b/>
                              </w:rPr>
                            </w:pPr>
                            <w:r w:rsidRPr="00455DEA">
                              <w:rPr>
                                <w:b/>
                              </w:rPr>
                              <w:t>Reflection Topics:</w:t>
                            </w:r>
                          </w:p>
                          <w:p w:rsidR="00455DEA" w:rsidRPr="00455DEA" w:rsidRDefault="00455DEA" w:rsidP="00A4754E">
                            <w:pPr>
                              <w:pStyle w:val="NormalWeb"/>
                              <w:rPr>
                                <w:b/>
                                <w:i/>
                              </w:rPr>
                            </w:pPr>
                            <w:r w:rsidRPr="00455DEA">
                              <w:rPr>
                                <w:b/>
                                <w:i/>
                              </w:rPr>
                              <w:t xml:space="preserve">Direction: </w:t>
                            </w:r>
                            <w:r w:rsidR="00DF4660">
                              <w:rPr>
                                <w:b/>
                                <w:i/>
                              </w:rPr>
                              <w:t>Write</w:t>
                            </w:r>
                            <w:r w:rsidRPr="00455DEA">
                              <w:rPr>
                                <w:b/>
                                <w:i/>
                              </w:rPr>
                              <w:t xml:space="preserve"> a 1+ page reflection on a separate piece of paper. </w:t>
                            </w:r>
                          </w:p>
                          <w:p w:rsidR="00455DEA" w:rsidRPr="00455DEA" w:rsidRDefault="00455DEA" w:rsidP="00A4754E">
                            <w:pPr>
                              <w:pStyle w:val="NormalWeb"/>
                            </w:pPr>
                            <w:r w:rsidRPr="00455DEA">
                              <w:t xml:space="preserve">1. </w:t>
                            </w:r>
                            <w:r w:rsidR="00DF4660">
                              <w:t>We have come a long way when it comes to gender discrimination; women are now seen as completely equal to men.</w:t>
                            </w:r>
                            <w:r w:rsidR="00863263">
                              <w:t xml:space="preserve"> Agree or disagree? Explain your answer and give examples for support. </w:t>
                            </w:r>
                            <w:r w:rsidR="00E1798F">
                              <w:t xml:space="preserve"> </w:t>
                            </w: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Pr="00EF1F25" w:rsidRDefault="00A4754E" w:rsidP="00A4754E">
                            <w:pPr>
                              <w:rPr>
                                <w:i/>
                                <w:sz w:val="16"/>
                                <w:szCs w:val="16"/>
                              </w:rPr>
                            </w:pPr>
                            <w:proofErr w:type="gramStart"/>
                            <w:r>
                              <w:rPr>
                                <w:i/>
                                <w:sz w:val="16"/>
                                <w:szCs w:val="16"/>
                              </w:rPr>
                              <w:t>8.RI.3,8,9</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D89DA" id="Text Box 18" o:spid="_x0000_s1031" type="#_x0000_t202" style="position:absolute;margin-left:-32.25pt;margin-top:15.35pt;width:496.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">
                <v:textbox>
                  <w:txbxContent>
                    <w:p w:rsidR="00A4754E" w:rsidRDefault="00455DEA" w:rsidP="00A4754E">
                      <w:pPr>
                        <w:pStyle w:val="NormalWeb"/>
                        <w:rPr>
                          <w:b/>
                        </w:rPr>
                      </w:pPr>
                      <w:r w:rsidRPr="00455DEA">
                        <w:rPr>
                          <w:b/>
                        </w:rPr>
                        <w:t>Reflection Topics:</w:t>
                      </w:r>
                    </w:p>
                    <w:p w:rsidR="00455DEA" w:rsidRPr="00455DEA" w:rsidRDefault="00455DEA" w:rsidP="00A4754E">
                      <w:pPr>
                        <w:pStyle w:val="NormalWeb"/>
                        <w:rPr>
                          <w:b/>
                          <w:i/>
                        </w:rPr>
                      </w:pPr>
                      <w:r w:rsidRPr="00455DEA">
                        <w:rPr>
                          <w:b/>
                          <w:i/>
                        </w:rPr>
                        <w:t xml:space="preserve">Direction: </w:t>
                      </w:r>
                      <w:r w:rsidR="00DF4660">
                        <w:rPr>
                          <w:b/>
                          <w:i/>
                        </w:rPr>
                        <w:t>Write</w:t>
                      </w:r>
                      <w:r w:rsidRPr="00455DEA">
                        <w:rPr>
                          <w:b/>
                          <w:i/>
                        </w:rPr>
                        <w:t xml:space="preserve"> a 1+ page reflection on a separate piece of paper. </w:t>
                      </w:r>
                    </w:p>
                    <w:p w:rsidR="00455DEA" w:rsidRPr="00455DEA" w:rsidRDefault="00455DEA" w:rsidP="00A4754E">
                      <w:pPr>
                        <w:pStyle w:val="NormalWeb"/>
                      </w:pPr>
                      <w:r w:rsidRPr="00455DEA">
                        <w:t xml:space="preserve">1. </w:t>
                      </w:r>
                      <w:r w:rsidR="00DF4660">
                        <w:t>We have come a long way when it comes to gender discrimination; women are now seen as completely equal to men.</w:t>
                      </w:r>
                      <w:r w:rsidR="00863263">
                        <w:t xml:space="preserve"> Agree or disagree? Explain your answer and give examples for support. </w:t>
                      </w:r>
                      <w:r w:rsidR="00E1798F">
                        <w:t xml:space="preserve"> </w:t>
                      </w: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Pr="00EF1F25" w:rsidRDefault="00A4754E" w:rsidP="00A4754E">
                      <w:pPr>
                        <w:rPr>
                          <w:i/>
                          <w:sz w:val="16"/>
                          <w:szCs w:val="16"/>
                        </w:rPr>
                      </w:pPr>
                      <w:proofErr w:type="gramStart"/>
                      <w:r>
                        <w:rPr>
                          <w:i/>
                          <w:sz w:val="16"/>
                          <w:szCs w:val="16"/>
                        </w:rPr>
                        <w:t>8.RI.3,8,9</w:t>
                      </w:r>
                      <w:proofErr w:type="gramEnd"/>
                    </w:p>
                  </w:txbxContent>
                </v:textbox>
              </v:shape>
            </w:pict>
          </mc:Fallback>
        </mc:AlternateContent>
      </w:r>
    </w:p>
    <w:p w:rsidR="00C05459" w:rsidRDefault="00C05459">
      <w:pPr>
        <w:rPr>
          <w:b/>
        </w:rPr>
      </w:pPr>
    </w:p>
    <w:p w:rsidR="00A4754E" w:rsidRPr="00B56F5B" w:rsidRDefault="00A4754E" w:rsidP="00A4754E">
      <w:pPr>
        <w:pStyle w:val="Footer"/>
        <w:rPr>
          <w:rFonts w:ascii="Arial" w:hAnsi="Arial" w:cs="Arial"/>
          <w:i/>
          <w:sz w:val="16"/>
          <w:szCs w:val="16"/>
        </w:rPr>
      </w:pPr>
    </w:p>
    <w:p w:rsidR="00C05459" w:rsidRDefault="00C05459">
      <w:pPr>
        <w:rPr>
          <w:b/>
        </w:rPr>
      </w:pPr>
    </w:p>
    <w:p w:rsidR="00C05459" w:rsidRDefault="00C05459">
      <w:pPr>
        <w:rPr>
          <w:b/>
        </w:rPr>
      </w:pPr>
    </w:p>
    <w:p w:rsidR="00F106E4" w:rsidRDefault="00501339" w:rsidP="00F106E4">
      <w:pPr>
        <w:rPr>
          <w:b/>
        </w:rPr>
      </w:pPr>
      <w:r>
        <w:rPr>
          <w:i/>
        </w:rPr>
        <w:t xml:space="preserve"> </w:t>
      </w:r>
    </w:p>
    <w:p w:rsidR="00C05459" w:rsidRDefault="00C05459">
      <w:pPr>
        <w:rPr>
          <w:b/>
        </w:rPr>
      </w:pPr>
    </w:p>
    <w:p w:rsidR="00673184" w:rsidRDefault="00673184">
      <w:pPr>
        <w:rPr>
          <w:b/>
        </w:rPr>
      </w:pPr>
    </w:p>
    <w:sectPr w:rsidR="00673184" w:rsidSect="00F01FB1">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156" w:rsidRDefault="00AF5156" w:rsidP="00B56F5B">
      <w:r>
        <w:separator/>
      </w:r>
    </w:p>
  </w:endnote>
  <w:endnote w:type="continuationSeparator" w:id="0">
    <w:p w:rsidR="00AF5156" w:rsidRDefault="00AF5156"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AFF" w:rsidRPr="0001005C" w:rsidRDefault="00DF7FBC" w:rsidP="00DF7FBC">
    <w:pPr>
      <w:pStyle w:val="Footer"/>
      <w:jc w:val="right"/>
      <w:rPr>
        <w:sz w:val="16"/>
        <w:szCs w:val="16"/>
      </w:rPr>
    </w:pPr>
    <w:r>
      <w:rPr>
        <w:sz w:val="16"/>
        <w:szCs w:val="16"/>
      </w:rPr>
      <w:tab/>
      <w:t>©NBerti</w:t>
    </w:r>
    <w:r w:rsidR="00373574">
      <w:rPr>
        <w:sz w:val="16"/>
        <w:szCs w:val="16"/>
      </w:rPr>
      <w:t>2014</w:t>
    </w:r>
    <w:r w:rsidR="00137344">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156" w:rsidRDefault="00AF5156" w:rsidP="00B56F5B">
      <w:r>
        <w:separator/>
      </w:r>
    </w:p>
  </w:footnote>
  <w:footnote w:type="continuationSeparator" w:id="0">
    <w:p w:rsidR="00AF5156" w:rsidRDefault="00AF5156" w:rsidP="00B5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61CA5"/>
    <w:multiLevelType w:val="hybridMultilevel"/>
    <w:tmpl w:val="148A366C"/>
    <w:lvl w:ilvl="0" w:tplc="3FE237E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77941"/>
    <w:multiLevelType w:val="multilevel"/>
    <w:tmpl w:val="EB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365A3"/>
    <w:multiLevelType w:val="hybridMultilevel"/>
    <w:tmpl w:val="9F589292"/>
    <w:lvl w:ilvl="0" w:tplc="AC2CA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D5487"/>
    <w:multiLevelType w:val="multilevel"/>
    <w:tmpl w:val="65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E56F7"/>
    <w:multiLevelType w:val="multilevel"/>
    <w:tmpl w:val="345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72663"/>
    <w:multiLevelType w:val="multilevel"/>
    <w:tmpl w:val="A20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A49E5"/>
    <w:multiLevelType w:val="multilevel"/>
    <w:tmpl w:val="1FE8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42666"/>
    <w:multiLevelType w:val="multilevel"/>
    <w:tmpl w:val="5EC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351C5"/>
    <w:multiLevelType w:val="multilevel"/>
    <w:tmpl w:val="803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D65A8"/>
    <w:multiLevelType w:val="hybridMultilevel"/>
    <w:tmpl w:val="7528070E"/>
    <w:lvl w:ilvl="0" w:tplc="04090001">
      <w:start w:val="1"/>
      <w:numFmt w:val="bullet"/>
      <w:lvlText w:val=""/>
      <w:lvlJc w:val="left"/>
      <w:pPr>
        <w:ind w:left="780" w:hanging="42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644A0"/>
    <w:multiLevelType w:val="hybridMultilevel"/>
    <w:tmpl w:val="C780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5F8589A"/>
    <w:multiLevelType w:val="hybridMultilevel"/>
    <w:tmpl w:val="84BA5748"/>
    <w:lvl w:ilvl="0" w:tplc="C14CF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4777CA"/>
    <w:multiLevelType w:val="hybridMultilevel"/>
    <w:tmpl w:val="C6403B3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C5A89"/>
    <w:multiLevelType w:val="hybridMultilevel"/>
    <w:tmpl w:val="F3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357FB"/>
    <w:multiLevelType w:val="hybridMultilevel"/>
    <w:tmpl w:val="F856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75939"/>
    <w:multiLevelType w:val="hybridMultilevel"/>
    <w:tmpl w:val="6CA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7352C"/>
    <w:multiLevelType w:val="hybridMultilevel"/>
    <w:tmpl w:val="7B2C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953EA"/>
    <w:multiLevelType w:val="hybridMultilevel"/>
    <w:tmpl w:val="0C82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10225"/>
    <w:multiLevelType w:val="hybridMultilevel"/>
    <w:tmpl w:val="D4041C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513AE0"/>
    <w:multiLevelType w:val="hybridMultilevel"/>
    <w:tmpl w:val="D11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03A9C"/>
    <w:multiLevelType w:val="multilevel"/>
    <w:tmpl w:val="466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C3E23"/>
    <w:multiLevelType w:val="hybridMultilevel"/>
    <w:tmpl w:val="32EE1DAC"/>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4546D"/>
    <w:multiLevelType w:val="multilevel"/>
    <w:tmpl w:val="1DE2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21186"/>
    <w:multiLevelType w:val="multilevel"/>
    <w:tmpl w:val="DCFA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95313"/>
    <w:multiLevelType w:val="multilevel"/>
    <w:tmpl w:val="B32E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84552"/>
    <w:multiLevelType w:val="multilevel"/>
    <w:tmpl w:val="5C3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11FFD"/>
    <w:multiLevelType w:val="hybridMultilevel"/>
    <w:tmpl w:val="89F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F4910"/>
    <w:multiLevelType w:val="multilevel"/>
    <w:tmpl w:val="55A40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53851"/>
    <w:multiLevelType w:val="hybridMultilevel"/>
    <w:tmpl w:val="DFB24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86140"/>
    <w:multiLevelType w:val="hybridMultilevel"/>
    <w:tmpl w:val="01C8A2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9D452F"/>
    <w:multiLevelType w:val="multilevel"/>
    <w:tmpl w:val="DF6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67F86"/>
    <w:multiLevelType w:val="hybridMultilevel"/>
    <w:tmpl w:val="0E8EE0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9C402A9"/>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F02582"/>
    <w:multiLevelType w:val="multilevel"/>
    <w:tmpl w:val="D4041C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1816A0E"/>
    <w:multiLevelType w:val="hybridMultilevel"/>
    <w:tmpl w:val="3146C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6A1657"/>
    <w:multiLevelType w:val="hybridMultilevel"/>
    <w:tmpl w:val="2D22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94BF8"/>
    <w:multiLevelType w:val="multilevel"/>
    <w:tmpl w:val="502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3E5B1D"/>
    <w:multiLevelType w:val="hybridMultilevel"/>
    <w:tmpl w:val="762E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77752"/>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7F52E2"/>
    <w:multiLevelType w:val="hybridMultilevel"/>
    <w:tmpl w:val="DC2AE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3F42B1"/>
    <w:multiLevelType w:val="multilevel"/>
    <w:tmpl w:val="7A6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290E93"/>
    <w:multiLevelType w:val="hybridMultilevel"/>
    <w:tmpl w:val="9CF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12"/>
  </w:num>
  <w:num w:numId="4">
    <w:abstractNumId w:val="42"/>
  </w:num>
  <w:num w:numId="5">
    <w:abstractNumId w:val="43"/>
  </w:num>
  <w:num w:numId="6">
    <w:abstractNumId w:val="31"/>
  </w:num>
  <w:num w:numId="7">
    <w:abstractNumId w:val="18"/>
  </w:num>
  <w:num w:numId="8">
    <w:abstractNumId w:val="3"/>
  </w:num>
  <w:num w:numId="9">
    <w:abstractNumId w:val="14"/>
  </w:num>
  <w:num w:numId="10">
    <w:abstractNumId w:val="17"/>
  </w:num>
  <w:num w:numId="11">
    <w:abstractNumId w:val="30"/>
  </w:num>
  <w:num w:numId="12">
    <w:abstractNumId w:val="10"/>
  </w:num>
  <w:num w:numId="13">
    <w:abstractNumId w:val="21"/>
  </w:num>
  <w:num w:numId="14">
    <w:abstractNumId w:val="36"/>
  </w:num>
  <w:num w:numId="15">
    <w:abstractNumId w:val="34"/>
  </w:num>
  <w:num w:numId="16">
    <w:abstractNumId w:val="40"/>
  </w:num>
  <w:num w:numId="17">
    <w:abstractNumId w:val="15"/>
  </w:num>
  <w:num w:numId="18">
    <w:abstractNumId w:val="39"/>
  </w:num>
  <w:num w:numId="19">
    <w:abstractNumId w:val="16"/>
  </w:num>
  <w:num w:numId="20">
    <w:abstractNumId w:val="19"/>
  </w:num>
  <w:num w:numId="21">
    <w:abstractNumId w:val="23"/>
  </w:num>
  <w:num w:numId="22">
    <w:abstractNumId w:val="29"/>
  </w:num>
  <w:num w:numId="23">
    <w:abstractNumId w:val="22"/>
  </w:num>
  <w:num w:numId="24">
    <w:abstractNumId w:val="2"/>
  </w:num>
  <w:num w:numId="25">
    <w:abstractNumId w:val="5"/>
  </w:num>
  <w:num w:numId="26">
    <w:abstractNumId w:val="4"/>
  </w:num>
  <w:num w:numId="27">
    <w:abstractNumId w:val="28"/>
  </w:num>
  <w:num w:numId="28">
    <w:abstractNumId w:val="0"/>
  </w:num>
  <w:num w:numId="29">
    <w:abstractNumId w:val="8"/>
  </w:num>
  <w:num w:numId="30">
    <w:abstractNumId w:val="6"/>
  </w:num>
  <w:num w:numId="31">
    <w:abstractNumId w:val="32"/>
  </w:num>
  <w:num w:numId="32">
    <w:abstractNumId w:val="9"/>
  </w:num>
  <w:num w:numId="33">
    <w:abstractNumId w:val="11"/>
  </w:num>
  <w:num w:numId="34">
    <w:abstractNumId w:val="26"/>
  </w:num>
  <w:num w:numId="35">
    <w:abstractNumId w:val="41"/>
  </w:num>
  <w:num w:numId="36">
    <w:abstractNumId w:val="13"/>
  </w:num>
  <w:num w:numId="37">
    <w:abstractNumId w:val="38"/>
  </w:num>
  <w:num w:numId="38">
    <w:abstractNumId w:val="27"/>
  </w:num>
  <w:num w:numId="39">
    <w:abstractNumId w:val="24"/>
  </w:num>
  <w:num w:numId="40">
    <w:abstractNumId w:val="7"/>
  </w:num>
  <w:num w:numId="41">
    <w:abstractNumId w:val="25"/>
  </w:num>
  <w:num w:numId="42">
    <w:abstractNumId w:val="37"/>
  </w:num>
  <w:num w:numId="43">
    <w:abstractNumId w:val="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1A"/>
    <w:rsid w:val="00007395"/>
    <w:rsid w:val="00007FDC"/>
    <w:rsid w:val="0001005C"/>
    <w:rsid w:val="00010EA0"/>
    <w:rsid w:val="00012C24"/>
    <w:rsid w:val="00021ACC"/>
    <w:rsid w:val="00021F73"/>
    <w:rsid w:val="00022FA6"/>
    <w:rsid w:val="00033F7E"/>
    <w:rsid w:val="0004613D"/>
    <w:rsid w:val="000470B0"/>
    <w:rsid w:val="00064E67"/>
    <w:rsid w:val="00070BD2"/>
    <w:rsid w:val="00070CA0"/>
    <w:rsid w:val="0007423A"/>
    <w:rsid w:val="0007460A"/>
    <w:rsid w:val="000815ED"/>
    <w:rsid w:val="00081837"/>
    <w:rsid w:val="000859AB"/>
    <w:rsid w:val="000A05F4"/>
    <w:rsid w:val="000A135E"/>
    <w:rsid w:val="000B4B21"/>
    <w:rsid w:val="000B4C31"/>
    <w:rsid w:val="000C05DE"/>
    <w:rsid w:val="000C378F"/>
    <w:rsid w:val="000C7B9D"/>
    <w:rsid w:val="000D1DAE"/>
    <w:rsid w:val="000D4086"/>
    <w:rsid w:val="000D7446"/>
    <w:rsid w:val="000F2F49"/>
    <w:rsid w:val="000F6EA4"/>
    <w:rsid w:val="00100011"/>
    <w:rsid w:val="0010771F"/>
    <w:rsid w:val="00123CD5"/>
    <w:rsid w:val="00127F2A"/>
    <w:rsid w:val="00133192"/>
    <w:rsid w:val="00133607"/>
    <w:rsid w:val="00134B7C"/>
    <w:rsid w:val="00137344"/>
    <w:rsid w:val="00144D8B"/>
    <w:rsid w:val="001462B7"/>
    <w:rsid w:val="00165749"/>
    <w:rsid w:val="00170738"/>
    <w:rsid w:val="001714F1"/>
    <w:rsid w:val="00171BB4"/>
    <w:rsid w:val="00191AF1"/>
    <w:rsid w:val="00196999"/>
    <w:rsid w:val="001B0C04"/>
    <w:rsid w:val="001B5A68"/>
    <w:rsid w:val="001B6DC1"/>
    <w:rsid w:val="001C7442"/>
    <w:rsid w:val="001D5D63"/>
    <w:rsid w:val="001E2859"/>
    <w:rsid w:val="002036A7"/>
    <w:rsid w:val="0021144C"/>
    <w:rsid w:val="00217D50"/>
    <w:rsid w:val="00235CA8"/>
    <w:rsid w:val="00235F71"/>
    <w:rsid w:val="0023648C"/>
    <w:rsid w:val="00237EEC"/>
    <w:rsid w:val="002421A9"/>
    <w:rsid w:val="00247FED"/>
    <w:rsid w:val="002513E6"/>
    <w:rsid w:val="0025149D"/>
    <w:rsid w:val="00254908"/>
    <w:rsid w:val="00256570"/>
    <w:rsid w:val="00256D24"/>
    <w:rsid w:val="00263899"/>
    <w:rsid w:val="002642C6"/>
    <w:rsid w:val="0026447C"/>
    <w:rsid w:val="0026727B"/>
    <w:rsid w:val="0027497D"/>
    <w:rsid w:val="00280815"/>
    <w:rsid w:val="00286DD1"/>
    <w:rsid w:val="002A7D9E"/>
    <w:rsid w:val="002B1BDD"/>
    <w:rsid w:val="002B2225"/>
    <w:rsid w:val="002B63D0"/>
    <w:rsid w:val="002C1F92"/>
    <w:rsid w:val="002C2C33"/>
    <w:rsid w:val="002F1140"/>
    <w:rsid w:val="002F41B1"/>
    <w:rsid w:val="003052B5"/>
    <w:rsid w:val="00305963"/>
    <w:rsid w:val="0030770D"/>
    <w:rsid w:val="003401AB"/>
    <w:rsid w:val="003459A2"/>
    <w:rsid w:val="00345F2F"/>
    <w:rsid w:val="00355061"/>
    <w:rsid w:val="00360FE1"/>
    <w:rsid w:val="003700D6"/>
    <w:rsid w:val="00373574"/>
    <w:rsid w:val="00377653"/>
    <w:rsid w:val="00385416"/>
    <w:rsid w:val="003B13C9"/>
    <w:rsid w:val="003C5EBA"/>
    <w:rsid w:val="003D45A8"/>
    <w:rsid w:val="003D6CCD"/>
    <w:rsid w:val="003D7947"/>
    <w:rsid w:val="003E04AF"/>
    <w:rsid w:val="003F01CA"/>
    <w:rsid w:val="003F3395"/>
    <w:rsid w:val="004138E5"/>
    <w:rsid w:val="004514FF"/>
    <w:rsid w:val="00454CD6"/>
    <w:rsid w:val="0045536A"/>
    <w:rsid w:val="00455DEA"/>
    <w:rsid w:val="00457C33"/>
    <w:rsid w:val="00464AC2"/>
    <w:rsid w:val="00464B33"/>
    <w:rsid w:val="004672B4"/>
    <w:rsid w:val="004810BE"/>
    <w:rsid w:val="0049347A"/>
    <w:rsid w:val="004968C2"/>
    <w:rsid w:val="004B5975"/>
    <w:rsid w:val="004C577D"/>
    <w:rsid w:val="004D451A"/>
    <w:rsid w:val="004E3243"/>
    <w:rsid w:val="004E4FDE"/>
    <w:rsid w:val="00501339"/>
    <w:rsid w:val="00502124"/>
    <w:rsid w:val="00503F58"/>
    <w:rsid w:val="00513443"/>
    <w:rsid w:val="00526762"/>
    <w:rsid w:val="00526E1E"/>
    <w:rsid w:val="0052769A"/>
    <w:rsid w:val="00527E4F"/>
    <w:rsid w:val="005326A4"/>
    <w:rsid w:val="00543B5D"/>
    <w:rsid w:val="00544C4C"/>
    <w:rsid w:val="005612EA"/>
    <w:rsid w:val="00563364"/>
    <w:rsid w:val="005663E0"/>
    <w:rsid w:val="00572FEA"/>
    <w:rsid w:val="005850DE"/>
    <w:rsid w:val="00591976"/>
    <w:rsid w:val="00596691"/>
    <w:rsid w:val="005A009B"/>
    <w:rsid w:val="005A36DF"/>
    <w:rsid w:val="005A3B56"/>
    <w:rsid w:val="005B3155"/>
    <w:rsid w:val="005C1D74"/>
    <w:rsid w:val="005C7031"/>
    <w:rsid w:val="005D37BC"/>
    <w:rsid w:val="005F5418"/>
    <w:rsid w:val="00600B55"/>
    <w:rsid w:val="00611DAC"/>
    <w:rsid w:val="00615E40"/>
    <w:rsid w:val="00623AC2"/>
    <w:rsid w:val="006309BE"/>
    <w:rsid w:val="006338B2"/>
    <w:rsid w:val="00636ADA"/>
    <w:rsid w:val="00636B4B"/>
    <w:rsid w:val="00640336"/>
    <w:rsid w:val="0064078D"/>
    <w:rsid w:val="00641C64"/>
    <w:rsid w:val="00644D5A"/>
    <w:rsid w:val="00645ADD"/>
    <w:rsid w:val="00647D12"/>
    <w:rsid w:val="00661794"/>
    <w:rsid w:val="00673184"/>
    <w:rsid w:val="006736E3"/>
    <w:rsid w:val="00685602"/>
    <w:rsid w:val="006865B6"/>
    <w:rsid w:val="00694C34"/>
    <w:rsid w:val="006B4DCA"/>
    <w:rsid w:val="006B67FB"/>
    <w:rsid w:val="006B7CEE"/>
    <w:rsid w:val="006C38AC"/>
    <w:rsid w:val="006C5758"/>
    <w:rsid w:val="006D4050"/>
    <w:rsid w:val="006E254A"/>
    <w:rsid w:val="006E42AD"/>
    <w:rsid w:val="007035CB"/>
    <w:rsid w:val="00721B60"/>
    <w:rsid w:val="00722B4C"/>
    <w:rsid w:val="0073368A"/>
    <w:rsid w:val="007405E2"/>
    <w:rsid w:val="00742CE5"/>
    <w:rsid w:val="00743420"/>
    <w:rsid w:val="00743958"/>
    <w:rsid w:val="00744E42"/>
    <w:rsid w:val="00745ABE"/>
    <w:rsid w:val="00754A66"/>
    <w:rsid w:val="007804A9"/>
    <w:rsid w:val="00785FE1"/>
    <w:rsid w:val="00794C07"/>
    <w:rsid w:val="007A127E"/>
    <w:rsid w:val="007A1862"/>
    <w:rsid w:val="007A4C3F"/>
    <w:rsid w:val="007C1C06"/>
    <w:rsid w:val="007E1EFF"/>
    <w:rsid w:val="007E6BDC"/>
    <w:rsid w:val="007F4DFE"/>
    <w:rsid w:val="00806868"/>
    <w:rsid w:val="008137A9"/>
    <w:rsid w:val="008239DA"/>
    <w:rsid w:val="00835E0D"/>
    <w:rsid w:val="00840984"/>
    <w:rsid w:val="00841664"/>
    <w:rsid w:val="00846991"/>
    <w:rsid w:val="00853B77"/>
    <w:rsid w:val="00861A33"/>
    <w:rsid w:val="00863263"/>
    <w:rsid w:val="00874ED2"/>
    <w:rsid w:val="00877D9D"/>
    <w:rsid w:val="0088566A"/>
    <w:rsid w:val="008908F1"/>
    <w:rsid w:val="008945CD"/>
    <w:rsid w:val="008A5860"/>
    <w:rsid w:val="008E0DF1"/>
    <w:rsid w:val="008E2C22"/>
    <w:rsid w:val="008E6264"/>
    <w:rsid w:val="00902A0A"/>
    <w:rsid w:val="00913512"/>
    <w:rsid w:val="00916775"/>
    <w:rsid w:val="00921172"/>
    <w:rsid w:val="009321AE"/>
    <w:rsid w:val="00934FC2"/>
    <w:rsid w:val="00937CC2"/>
    <w:rsid w:val="00942AF8"/>
    <w:rsid w:val="00944A44"/>
    <w:rsid w:val="009451EA"/>
    <w:rsid w:val="009463B1"/>
    <w:rsid w:val="009602D3"/>
    <w:rsid w:val="009608D6"/>
    <w:rsid w:val="009766B8"/>
    <w:rsid w:val="00977741"/>
    <w:rsid w:val="00981715"/>
    <w:rsid w:val="009838AC"/>
    <w:rsid w:val="00990B18"/>
    <w:rsid w:val="00990CF7"/>
    <w:rsid w:val="0099771A"/>
    <w:rsid w:val="009B25C0"/>
    <w:rsid w:val="009C53F5"/>
    <w:rsid w:val="009D0FE6"/>
    <w:rsid w:val="009D3E4D"/>
    <w:rsid w:val="009F03B2"/>
    <w:rsid w:val="009F064F"/>
    <w:rsid w:val="00A04FA1"/>
    <w:rsid w:val="00A214CE"/>
    <w:rsid w:val="00A248A8"/>
    <w:rsid w:val="00A329FC"/>
    <w:rsid w:val="00A32D2F"/>
    <w:rsid w:val="00A3675D"/>
    <w:rsid w:val="00A4754E"/>
    <w:rsid w:val="00A56EC3"/>
    <w:rsid w:val="00A6563A"/>
    <w:rsid w:val="00A66CBF"/>
    <w:rsid w:val="00A737CA"/>
    <w:rsid w:val="00A85493"/>
    <w:rsid w:val="00A85C09"/>
    <w:rsid w:val="00A870EE"/>
    <w:rsid w:val="00A96591"/>
    <w:rsid w:val="00AB1EC5"/>
    <w:rsid w:val="00AB4AF1"/>
    <w:rsid w:val="00AC0489"/>
    <w:rsid w:val="00AC09F2"/>
    <w:rsid w:val="00AE23D7"/>
    <w:rsid w:val="00AE45A2"/>
    <w:rsid w:val="00AE66B1"/>
    <w:rsid w:val="00AF5156"/>
    <w:rsid w:val="00AF7F30"/>
    <w:rsid w:val="00B02E26"/>
    <w:rsid w:val="00B04F1F"/>
    <w:rsid w:val="00B15AB8"/>
    <w:rsid w:val="00B17847"/>
    <w:rsid w:val="00B276E4"/>
    <w:rsid w:val="00B30837"/>
    <w:rsid w:val="00B30E06"/>
    <w:rsid w:val="00B513C2"/>
    <w:rsid w:val="00B56F5B"/>
    <w:rsid w:val="00B5799C"/>
    <w:rsid w:val="00B60D4D"/>
    <w:rsid w:val="00B62152"/>
    <w:rsid w:val="00B6525A"/>
    <w:rsid w:val="00B70FF8"/>
    <w:rsid w:val="00B7320D"/>
    <w:rsid w:val="00B76594"/>
    <w:rsid w:val="00B80BA9"/>
    <w:rsid w:val="00B84049"/>
    <w:rsid w:val="00B85287"/>
    <w:rsid w:val="00B90D29"/>
    <w:rsid w:val="00B9641A"/>
    <w:rsid w:val="00BA5A19"/>
    <w:rsid w:val="00BA64A7"/>
    <w:rsid w:val="00BC1432"/>
    <w:rsid w:val="00BC4ED2"/>
    <w:rsid w:val="00BC68AE"/>
    <w:rsid w:val="00BC6E67"/>
    <w:rsid w:val="00BD0C61"/>
    <w:rsid w:val="00BE0D14"/>
    <w:rsid w:val="00BE5982"/>
    <w:rsid w:val="00C033A1"/>
    <w:rsid w:val="00C05459"/>
    <w:rsid w:val="00C10ECA"/>
    <w:rsid w:val="00C26E83"/>
    <w:rsid w:val="00C53C6B"/>
    <w:rsid w:val="00C54E01"/>
    <w:rsid w:val="00C556ED"/>
    <w:rsid w:val="00C65CF7"/>
    <w:rsid w:val="00C70817"/>
    <w:rsid w:val="00C7428E"/>
    <w:rsid w:val="00C7448F"/>
    <w:rsid w:val="00C8370B"/>
    <w:rsid w:val="00C92584"/>
    <w:rsid w:val="00C9465E"/>
    <w:rsid w:val="00CA43DA"/>
    <w:rsid w:val="00CA5A62"/>
    <w:rsid w:val="00CB11C2"/>
    <w:rsid w:val="00CB4E34"/>
    <w:rsid w:val="00CC03DA"/>
    <w:rsid w:val="00CD2748"/>
    <w:rsid w:val="00CD330C"/>
    <w:rsid w:val="00CD3BE4"/>
    <w:rsid w:val="00CD4EB6"/>
    <w:rsid w:val="00CD738B"/>
    <w:rsid w:val="00CE7E32"/>
    <w:rsid w:val="00D00800"/>
    <w:rsid w:val="00D0488A"/>
    <w:rsid w:val="00D10737"/>
    <w:rsid w:val="00D13039"/>
    <w:rsid w:val="00D16E9A"/>
    <w:rsid w:val="00D364B1"/>
    <w:rsid w:val="00D37B59"/>
    <w:rsid w:val="00D4013A"/>
    <w:rsid w:val="00D44BD4"/>
    <w:rsid w:val="00D46470"/>
    <w:rsid w:val="00D51B21"/>
    <w:rsid w:val="00D65047"/>
    <w:rsid w:val="00D773EF"/>
    <w:rsid w:val="00D816D9"/>
    <w:rsid w:val="00D87A2D"/>
    <w:rsid w:val="00D908DF"/>
    <w:rsid w:val="00D91E42"/>
    <w:rsid w:val="00D92607"/>
    <w:rsid w:val="00D94049"/>
    <w:rsid w:val="00D95735"/>
    <w:rsid w:val="00D95F29"/>
    <w:rsid w:val="00DB3DE8"/>
    <w:rsid w:val="00DC108F"/>
    <w:rsid w:val="00DC259E"/>
    <w:rsid w:val="00DD026E"/>
    <w:rsid w:val="00DE1B6B"/>
    <w:rsid w:val="00DF1B79"/>
    <w:rsid w:val="00DF4660"/>
    <w:rsid w:val="00DF7FBC"/>
    <w:rsid w:val="00E13DFD"/>
    <w:rsid w:val="00E1798F"/>
    <w:rsid w:val="00E40853"/>
    <w:rsid w:val="00E40A17"/>
    <w:rsid w:val="00E41283"/>
    <w:rsid w:val="00E50C40"/>
    <w:rsid w:val="00E62B3E"/>
    <w:rsid w:val="00E725A8"/>
    <w:rsid w:val="00E84019"/>
    <w:rsid w:val="00E913BF"/>
    <w:rsid w:val="00E91AD1"/>
    <w:rsid w:val="00EA06B0"/>
    <w:rsid w:val="00EA7AFF"/>
    <w:rsid w:val="00EB283E"/>
    <w:rsid w:val="00EB2B06"/>
    <w:rsid w:val="00EC3E9E"/>
    <w:rsid w:val="00EC5CDF"/>
    <w:rsid w:val="00ED59FE"/>
    <w:rsid w:val="00EE04DC"/>
    <w:rsid w:val="00EF1F25"/>
    <w:rsid w:val="00EF45A2"/>
    <w:rsid w:val="00F01FB1"/>
    <w:rsid w:val="00F106E4"/>
    <w:rsid w:val="00F13DFC"/>
    <w:rsid w:val="00F2035C"/>
    <w:rsid w:val="00F217AD"/>
    <w:rsid w:val="00F21E55"/>
    <w:rsid w:val="00F230D0"/>
    <w:rsid w:val="00F24812"/>
    <w:rsid w:val="00F31C2B"/>
    <w:rsid w:val="00F32A49"/>
    <w:rsid w:val="00F37467"/>
    <w:rsid w:val="00F54FD3"/>
    <w:rsid w:val="00F577FE"/>
    <w:rsid w:val="00F578B0"/>
    <w:rsid w:val="00F66ECB"/>
    <w:rsid w:val="00F91D62"/>
    <w:rsid w:val="00F91EA9"/>
    <w:rsid w:val="00FB23D4"/>
    <w:rsid w:val="00FF04B9"/>
    <w:rsid w:val="00FF0712"/>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A950AE-DBE8-446C-8C2C-26F28C5A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B1EC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semiHidden/>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8"/>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ct">
    <w:name w:val="correct"/>
    <w:basedOn w:val="Normal"/>
    <w:rsid w:val="00E1798F"/>
    <w:pPr>
      <w:spacing w:after="150"/>
    </w:pPr>
  </w:style>
  <w:style w:type="character" w:customStyle="1" w:styleId="authordisplayname">
    <w:name w:val="author_display_name"/>
    <w:basedOn w:val="DefaultParagraphFont"/>
    <w:rsid w:val="00E1798F"/>
  </w:style>
  <w:style w:type="paragraph" w:customStyle="1" w:styleId="zn-bodyparagraph">
    <w:name w:val="zn-body__paragraph"/>
    <w:basedOn w:val="Normal"/>
    <w:rsid w:val="008632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74562110">
      <w:bodyDiv w:val="1"/>
      <w:marLeft w:val="0"/>
      <w:marRight w:val="0"/>
      <w:marTop w:val="0"/>
      <w:marBottom w:val="0"/>
      <w:divBdr>
        <w:top w:val="none" w:sz="0" w:space="0" w:color="auto"/>
        <w:left w:val="none" w:sz="0" w:space="0" w:color="auto"/>
        <w:bottom w:val="none" w:sz="0" w:space="0" w:color="auto"/>
        <w:right w:val="none" w:sz="0" w:space="0" w:color="auto"/>
      </w:divBdr>
      <w:divsChild>
        <w:div w:id="1248348507">
          <w:marLeft w:val="-150"/>
          <w:marRight w:val="-150"/>
          <w:marTop w:val="0"/>
          <w:marBottom w:val="0"/>
          <w:divBdr>
            <w:top w:val="none" w:sz="0" w:space="0" w:color="auto"/>
            <w:left w:val="none" w:sz="0" w:space="0" w:color="auto"/>
            <w:bottom w:val="none" w:sz="0" w:space="0" w:color="auto"/>
            <w:right w:val="none" w:sz="0" w:space="0" w:color="auto"/>
          </w:divBdr>
          <w:divsChild>
            <w:div w:id="607736409">
              <w:marLeft w:val="0"/>
              <w:marRight w:val="0"/>
              <w:marTop w:val="0"/>
              <w:marBottom w:val="0"/>
              <w:divBdr>
                <w:top w:val="none" w:sz="0" w:space="0" w:color="auto"/>
                <w:left w:val="none" w:sz="0" w:space="0" w:color="auto"/>
                <w:bottom w:val="none" w:sz="0" w:space="0" w:color="auto"/>
                <w:right w:val="none" w:sz="0" w:space="0" w:color="auto"/>
              </w:divBdr>
            </w:div>
          </w:divsChild>
        </w:div>
        <w:div w:id="176316043">
          <w:marLeft w:val="-150"/>
          <w:marRight w:val="-150"/>
          <w:marTop w:val="0"/>
          <w:marBottom w:val="0"/>
          <w:divBdr>
            <w:top w:val="none" w:sz="0" w:space="0" w:color="auto"/>
            <w:left w:val="none" w:sz="0" w:space="0" w:color="auto"/>
            <w:bottom w:val="none" w:sz="0" w:space="0" w:color="auto"/>
            <w:right w:val="none" w:sz="0" w:space="0" w:color="auto"/>
          </w:divBdr>
          <w:divsChild>
            <w:div w:id="953291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56752">
      <w:bodyDiv w:val="1"/>
      <w:marLeft w:val="0"/>
      <w:marRight w:val="0"/>
      <w:marTop w:val="0"/>
      <w:marBottom w:val="0"/>
      <w:divBdr>
        <w:top w:val="none" w:sz="0" w:space="0" w:color="auto"/>
        <w:left w:val="none" w:sz="0" w:space="0" w:color="auto"/>
        <w:bottom w:val="none" w:sz="0" w:space="0" w:color="auto"/>
        <w:right w:val="none" w:sz="0" w:space="0" w:color="auto"/>
      </w:divBdr>
      <w:divsChild>
        <w:div w:id="1103719866">
          <w:marLeft w:val="0"/>
          <w:marRight w:val="0"/>
          <w:marTop w:val="0"/>
          <w:marBottom w:val="0"/>
          <w:divBdr>
            <w:top w:val="none" w:sz="0" w:space="0" w:color="auto"/>
            <w:left w:val="none" w:sz="0" w:space="0" w:color="auto"/>
            <w:bottom w:val="none" w:sz="0" w:space="0" w:color="auto"/>
            <w:right w:val="none" w:sz="0" w:space="0" w:color="auto"/>
          </w:divBdr>
          <w:divsChild>
            <w:div w:id="705056852">
              <w:marLeft w:val="0"/>
              <w:marRight w:val="0"/>
              <w:marTop w:val="0"/>
              <w:marBottom w:val="0"/>
              <w:divBdr>
                <w:top w:val="none" w:sz="0" w:space="0" w:color="auto"/>
                <w:left w:val="none" w:sz="0" w:space="0" w:color="auto"/>
                <w:bottom w:val="none" w:sz="0" w:space="0" w:color="auto"/>
                <w:right w:val="none" w:sz="0" w:space="0" w:color="auto"/>
              </w:divBdr>
              <w:divsChild>
                <w:div w:id="551767163">
                  <w:marLeft w:val="-225"/>
                  <w:marRight w:val="-225"/>
                  <w:marTop w:val="0"/>
                  <w:marBottom w:val="0"/>
                  <w:divBdr>
                    <w:top w:val="none" w:sz="0" w:space="0" w:color="auto"/>
                    <w:left w:val="none" w:sz="0" w:space="0" w:color="auto"/>
                    <w:bottom w:val="none" w:sz="0" w:space="0" w:color="auto"/>
                    <w:right w:val="none" w:sz="0" w:space="0" w:color="auto"/>
                  </w:divBdr>
                  <w:divsChild>
                    <w:div w:id="848522455">
                      <w:marLeft w:val="0"/>
                      <w:marRight w:val="0"/>
                      <w:marTop w:val="600"/>
                      <w:marBottom w:val="0"/>
                      <w:divBdr>
                        <w:top w:val="none" w:sz="0" w:space="0" w:color="auto"/>
                        <w:left w:val="none" w:sz="0" w:space="0" w:color="auto"/>
                        <w:bottom w:val="none" w:sz="0" w:space="0" w:color="auto"/>
                        <w:right w:val="none" w:sz="0" w:space="0" w:color="auto"/>
                      </w:divBdr>
                      <w:divsChild>
                        <w:div w:id="1029797087">
                          <w:marLeft w:val="0"/>
                          <w:marRight w:val="0"/>
                          <w:marTop w:val="0"/>
                          <w:marBottom w:val="0"/>
                          <w:divBdr>
                            <w:top w:val="none" w:sz="0" w:space="0" w:color="auto"/>
                            <w:left w:val="none" w:sz="0" w:space="0" w:color="auto"/>
                            <w:bottom w:val="none" w:sz="0" w:space="0" w:color="auto"/>
                            <w:right w:val="none" w:sz="0" w:space="0" w:color="auto"/>
                          </w:divBdr>
                          <w:divsChild>
                            <w:div w:id="1235311150">
                              <w:marLeft w:val="0"/>
                              <w:marRight w:val="0"/>
                              <w:marTop w:val="0"/>
                              <w:marBottom w:val="0"/>
                              <w:divBdr>
                                <w:top w:val="none" w:sz="0" w:space="0" w:color="auto"/>
                                <w:left w:val="none" w:sz="0" w:space="0" w:color="auto"/>
                                <w:bottom w:val="none" w:sz="0" w:space="0" w:color="auto"/>
                                <w:right w:val="none" w:sz="0" w:space="0" w:color="auto"/>
                              </w:divBdr>
                              <w:divsChild>
                                <w:div w:id="9640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940335492">
      <w:bodyDiv w:val="1"/>
      <w:marLeft w:val="0"/>
      <w:marRight w:val="0"/>
      <w:marTop w:val="0"/>
      <w:marBottom w:val="0"/>
      <w:divBdr>
        <w:top w:val="none" w:sz="0" w:space="0" w:color="auto"/>
        <w:left w:val="none" w:sz="0" w:space="0" w:color="auto"/>
        <w:bottom w:val="none" w:sz="0" w:space="0" w:color="auto"/>
        <w:right w:val="none" w:sz="0" w:space="0" w:color="auto"/>
      </w:divBdr>
      <w:divsChild>
        <w:div w:id="923149853">
          <w:marLeft w:val="0"/>
          <w:marRight w:val="0"/>
          <w:marTop w:val="0"/>
          <w:marBottom w:val="0"/>
          <w:divBdr>
            <w:top w:val="none" w:sz="0" w:space="0" w:color="auto"/>
            <w:left w:val="none" w:sz="0" w:space="0" w:color="auto"/>
            <w:bottom w:val="none" w:sz="0" w:space="0" w:color="auto"/>
            <w:right w:val="none" w:sz="0" w:space="0" w:color="auto"/>
          </w:divBdr>
        </w:div>
        <w:div w:id="1918588355">
          <w:marLeft w:val="0"/>
          <w:marRight w:val="0"/>
          <w:marTop w:val="0"/>
          <w:marBottom w:val="0"/>
          <w:divBdr>
            <w:top w:val="none" w:sz="0" w:space="0" w:color="auto"/>
            <w:left w:val="none" w:sz="0" w:space="0" w:color="auto"/>
            <w:bottom w:val="none" w:sz="0" w:space="0" w:color="auto"/>
            <w:right w:val="none" w:sz="0" w:space="0" w:color="auto"/>
          </w:divBdr>
        </w:div>
      </w:divsChild>
    </w:div>
    <w:div w:id="996881614">
      <w:bodyDiv w:val="1"/>
      <w:marLeft w:val="0"/>
      <w:marRight w:val="0"/>
      <w:marTop w:val="0"/>
      <w:marBottom w:val="0"/>
      <w:divBdr>
        <w:top w:val="none" w:sz="0" w:space="0" w:color="auto"/>
        <w:left w:val="none" w:sz="0" w:space="0" w:color="auto"/>
        <w:bottom w:val="none" w:sz="0" w:space="0" w:color="auto"/>
        <w:right w:val="none" w:sz="0" w:space="0" w:color="auto"/>
      </w:divBdr>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sChild>
        <w:div w:id="660278175">
          <w:marLeft w:val="0"/>
          <w:marRight w:val="0"/>
          <w:marTop w:val="0"/>
          <w:marBottom w:val="0"/>
          <w:divBdr>
            <w:top w:val="none" w:sz="0" w:space="0" w:color="auto"/>
            <w:left w:val="none" w:sz="0" w:space="0" w:color="auto"/>
            <w:bottom w:val="none" w:sz="0" w:space="0" w:color="auto"/>
            <w:right w:val="none" w:sz="0" w:space="0" w:color="auto"/>
          </w:divBdr>
          <w:divsChild>
            <w:div w:id="1822194651">
              <w:marLeft w:val="0"/>
              <w:marRight w:val="0"/>
              <w:marTop w:val="0"/>
              <w:marBottom w:val="0"/>
              <w:divBdr>
                <w:top w:val="none" w:sz="0" w:space="0" w:color="auto"/>
                <w:left w:val="none" w:sz="0" w:space="0" w:color="auto"/>
                <w:bottom w:val="none" w:sz="0" w:space="0" w:color="auto"/>
                <w:right w:val="none" w:sz="0" w:space="0" w:color="auto"/>
              </w:divBdr>
              <w:divsChild>
                <w:div w:id="967585911">
                  <w:marLeft w:val="-225"/>
                  <w:marRight w:val="-225"/>
                  <w:marTop w:val="0"/>
                  <w:marBottom w:val="0"/>
                  <w:divBdr>
                    <w:top w:val="none" w:sz="0" w:space="0" w:color="auto"/>
                    <w:left w:val="none" w:sz="0" w:space="0" w:color="auto"/>
                    <w:bottom w:val="none" w:sz="0" w:space="0" w:color="auto"/>
                    <w:right w:val="none" w:sz="0" w:space="0" w:color="auto"/>
                  </w:divBdr>
                  <w:divsChild>
                    <w:div w:id="200404444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69735161">
      <w:bodyDiv w:val="1"/>
      <w:marLeft w:val="0"/>
      <w:marRight w:val="0"/>
      <w:marTop w:val="0"/>
      <w:marBottom w:val="0"/>
      <w:divBdr>
        <w:top w:val="none" w:sz="0" w:space="0" w:color="auto"/>
        <w:left w:val="none" w:sz="0" w:space="0" w:color="auto"/>
        <w:bottom w:val="none" w:sz="0" w:space="0" w:color="auto"/>
        <w:right w:val="none" w:sz="0" w:space="0" w:color="auto"/>
      </w:divBdr>
      <w:divsChild>
        <w:div w:id="1718819073">
          <w:marLeft w:val="-150"/>
          <w:marRight w:val="-150"/>
          <w:marTop w:val="0"/>
          <w:marBottom w:val="0"/>
          <w:divBdr>
            <w:top w:val="none" w:sz="0" w:space="0" w:color="auto"/>
            <w:left w:val="none" w:sz="0" w:space="0" w:color="auto"/>
            <w:bottom w:val="none" w:sz="0" w:space="0" w:color="auto"/>
            <w:right w:val="none" w:sz="0" w:space="0" w:color="auto"/>
          </w:divBdr>
          <w:divsChild>
            <w:div w:id="1005938471">
              <w:marLeft w:val="0"/>
              <w:marRight w:val="0"/>
              <w:marTop w:val="0"/>
              <w:marBottom w:val="0"/>
              <w:divBdr>
                <w:top w:val="none" w:sz="0" w:space="0" w:color="auto"/>
                <w:left w:val="none" w:sz="0" w:space="0" w:color="auto"/>
                <w:bottom w:val="none" w:sz="0" w:space="0" w:color="auto"/>
                <w:right w:val="none" w:sz="0" w:space="0" w:color="auto"/>
              </w:divBdr>
            </w:div>
          </w:divsChild>
        </w:div>
        <w:div w:id="891572686">
          <w:marLeft w:val="-150"/>
          <w:marRight w:val="-150"/>
          <w:marTop w:val="0"/>
          <w:marBottom w:val="0"/>
          <w:divBdr>
            <w:top w:val="none" w:sz="0" w:space="0" w:color="auto"/>
            <w:left w:val="none" w:sz="0" w:space="0" w:color="auto"/>
            <w:bottom w:val="none" w:sz="0" w:space="0" w:color="auto"/>
            <w:right w:val="none" w:sz="0" w:space="0" w:color="auto"/>
          </w:divBdr>
          <w:divsChild>
            <w:div w:id="14293489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C2CC6-D643-45E3-B6AE-EE7A56BD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Nicole Berti</cp:lastModifiedBy>
  <cp:revision>2</cp:revision>
  <cp:lastPrinted>2016-02-22T22:51:00Z</cp:lastPrinted>
  <dcterms:created xsi:type="dcterms:W3CDTF">2016-02-22T22:51:00Z</dcterms:created>
  <dcterms:modified xsi:type="dcterms:W3CDTF">2016-02-2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